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56"/>
        <w:gridCol w:w="5125"/>
        <w:gridCol w:w="3216"/>
        <w:gridCol w:w="2448"/>
        <w:gridCol w:w="2829"/>
      </w:tblGrid>
      <w:tr w:rsidR="00F426E2" w:rsidTr="0083184A">
        <w:tc>
          <w:tcPr>
            <w:tcW w:w="556" w:type="dxa"/>
          </w:tcPr>
          <w:p w:rsidR="00A36362" w:rsidRPr="006F1495" w:rsidRDefault="00755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95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r w:rsidR="00A36362" w:rsidRPr="006F1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25" w:type="dxa"/>
          </w:tcPr>
          <w:p w:rsidR="00A36362" w:rsidRPr="006F1495" w:rsidRDefault="00A36362" w:rsidP="00A36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95">
              <w:rPr>
                <w:rFonts w:ascii="Times New Roman" w:hAnsi="Times New Roman" w:cs="Times New Roman"/>
                <w:b/>
                <w:sz w:val="24"/>
                <w:szCs w:val="24"/>
              </w:rPr>
              <w:t>Iestāde. Iestādes vadītājs, kontaktpersona , tālr.</w:t>
            </w:r>
          </w:p>
        </w:tc>
        <w:tc>
          <w:tcPr>
            <w:tcW w:w="3216" w:type="dxa"/>
          </w:tcPr>
          <w:p w:rsidR="00A36362" w:rsidRPr="006F1495" w:rsidRDefault="00A36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95">
              <w:rPr>
                <w:rFonts w:ascii="Times New Roman" w:hAnsi="Times New Roman" w:cs="Times New Roman"/>
                <w:b/>
                <w:sz w:val="24"/>
                <w:szCs w:val="24"/>
              </w:rPr>
              <w:t>Adrese</w:t>
            </w:r>
          </w:p>
        </w:tc>
        <w:tc>
          <w:tcPr>
            <w:tcW w:w="2448" w:type="dxa"/>
          </w:tcPr>
          <w:p w:rsidR="00A36362" w:rsidRPr="006F1495" w:rsidRDefault="00A36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gunsdrošības signalizācija </w:t>
            </w:r>
          </w:p>
        </w:tc>
        <w:tc>
          <w:tcPr>
            <w:tcW w:w="2829" w:type="dxa"/>
          </w:tcPr>
          <w:p w:rsidR="00A36362" w:rsidRPr="006F1495" w:rsidRDefault="00A36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aksts </w:t>
            </w:r>
          </w:p>
        </w:tc>
      </w:tr>
      <w:tr w:rsidR="00F426E2" w:rsidTr="0083184A">
        <w:trPr>
          <w:trHeight w:val="354"/>
        </w:trPr>
        <w:tc>
          <w:tcPr>
            <w:tcW w:w="556" w:type="dxa"/>
          </w:tcPr>
          <w:p w:rsidR="00A36362" w:rsidRPr="0075520A" w:rsidRDefault="00A3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75520A" w:rsidRPr="0083184A" w:rsidRDefault="00A36362" w:rsidP="008318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3184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Kultūras pārvalde.</w:t>
            </w:r>
            <w:r w:rsidR="0075520A" w:rsidRPr="0083184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-</w:t>
            </w:r>
          </w:p>
        </w:tc>
        <w:tc>
          <w:tcPr>
            <w:tcW w:w="3216" w:type="dxa"/>
          </w:tcPr>
          <w:p w:rsidR="00A36362" w:rsidRPr="008F6BDD" w:rsidRDefault="0075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8" w:type="dxa"/>
          </w:tcPr>
          <w:p w:rsidR="00A36362" w:rsidRPr="008F6BDD" w:rsidRDefault="00A3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5520A" w:rsidRPr="008F6BDD" w:rsidRDefault="0075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4A8" w:rsidTr="0083184A">
        <w:tc>
          <w:tcPr>
            <w:tcW w:w="556" w:type="dxa"/>
          </w:tcPr>
          <w:p w:rsidR="003C64A8" w:rsidRPr="0075520A" w:rsidRDefault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5" w:type="dxa"/>
          </w:tcPr>
          <w:p w:rsidR="003C64A8" w:rsidRPr="008F6BDD" w:rsidRDefault="003C64A8" w:rsidP="003C6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>Ozolkalna kultūras un sporta centrs "</w:t>
            </w:r>
            <w:proofErr w:type="spellStart"/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>Zīļuks</w:t>
            </w:r>
            <w:proofErr w:type="spellEnd"/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330B2E" w:rsidRDefault="003C64A8" w:rsidP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Kontaktpersona :</w:t>
            </w:r>
          </w:p>
          <w:p w:rsidR="003C64A8" w:rsidRPr="008F6BDD" w:rsidRDefault="009B33BC" w:rsidP="0083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4A">
              <w:rPr>
                <w:rFonts w:ascii="Times New Roman" w:hAnsi="Times New Roman" w:cs="Times New Roman"/>
                <w:b/>
                <w:sz w:val="24"/>
                <w:szCs w:val="24"/>
              </w:rPr>
              <w:t>Monta Biez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4A8"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BC5"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–mob. </w:t>
            </w:r>
            <w:r w:rsidR="0083184A">
              <w:rPr>
                <w:rFonts w:ascii="Times New Roman" w:hAnsi="Times New Roman" w:cs="Times New Roman"/>
                <w:sz w:val="24"/>
                <w:szCs w:val="24"/>
              </w:rPr>
              <w:t>22009535</w:t>
            </w:r>
          </w:p>
        </w:tc>
        <w:tc>
          <w:tcPr>
            <w:tcW w:w="3216" w:type="dxa"/>
          </w:tcPr>
          <w:p w:rsidR="0083184A" w:rsidRDefault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"Blomīte", Ozolkalns, </w:t>
            </w:r>
          </w:p>
          <w:p w:rsidR="0083184A" w:rsidRDefault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Beļavas pag., </w:t>
            </w:r>
          </w:p>
          <w:p w:rsidR="0083184A" w:rsidRDefault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Gulbenes nov.</w:t>
            </w:r>
          </w:p>
          <w:p w:rsidR="003C64A8" w:rsidRPr="008F6BDD" w:rsidRDefault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84A" w:rsidRPr="0083184A">
              <w:rPr>
                <w:rFonts w:ascii="Times New Roman" w:hAnsi="Times New Roman" w:cs="Times New Roman"/>
                <w:sz w:val="24"/>
                <w:szCs w:val="24"/>
              </w:rPr>
              <w:t xml:space="preserve"> LV-4401</w:t>
            </w:r>
          </w:p>
        </w:tc>
        <w:tc>
          <w:tcPr>
            <w:tcW w:w="2448" w:type="dxa"/>
          </w:tcPr>
          <w:p w:rsidR="003C64A8" w:rsidRPr="008F6BDD" w:rsidRDefault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SMARTLINE  020-4</w:t>
            </w:r>
          </w:p>
        </w:tc>
        <w:tc>
          <w:tcPr>
            <w:tcW w:w="2829" w:type="dxa"/>
          </w:tcPr>
          <w:p w:rsidR="003C64A8" w:rsidRPr="008F6BDD" w:rsidRDefault="003C64A8" w:rsidP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Zonas  - 8</w:t>
            </w:r>
          </w:p>
          <w:p w:rsidR="003C64A8" w:rsidRPr="008F6BDD" w:rsidRDefault="003C64A8" w:rsidP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Staru detektors - 1</w:t>
            </w:r>
          </w:p>
          <w:p w:rsidR="003C64A8" w:rsidRPr="008F6BDD" w:rsidRDefault="008F6BDD" w:rsidP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Detektori</w:t>
            </w:r>
            <w:r w:rsidR="003C64A8"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  - 19</w:t>
            </w:r>
          </w:p>
        </w:tc>
      </w:tr>
      <w:tr w:rsidR="00F426E2" w:rsidTr="0083184A">
        <w:tc>
          <w:tcPr>
            <w:tcW w:w="556" w:type="dxa"/>
          </w:tcPr>
          <w:p w:rsidR="00A36362" w:rsidRDefault="001A06EB">
            <w:r>
              <w:t>2</w:t>
            </w:r>
          </w:p>
        </w:tc>
        <w:tc>
          <w:tcPr>
            <w:tcW w:w="5125" w:type="dxa"/>
          </w:tcPr>
          <w:p w:rsidR="00D33680" w:rsidRPr="008F6BDD" w:rsidRDefault="00D33680" w:rsidP="00D33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āmerienas tautas </w:t>
            </w:r>
            <w:r w:rsidR="00A60E8C"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ms </w:t>
            </w:r>
          </w:p>
          <w:p w:rsidR="00330B2E" w:rsidRDefault="00D33680" w:rsidP="00D3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Kontaktpersona :</w:t>
            </w:r>
          </w:p>
          <w:p w:rsidR="00D33680" w:rsidRPr="008F6BDD" w:rsidRDefault="00D33680" w:rsidP="00D3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4A">
              <w:rPr>
                <w:rFonts w:ascii="Times New Roman" w:hAnsi="Times New Roman" w:cs="Times New Roman"/>
                <w:b/>
                <w:sz w:val="24"/>
                <w:szCs w:val="24"/>
              </w:rPr>
              <w:t>Gaida Vīksniņa</w:t>
            </w: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="00027BC5"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 mob</w:t>
            </w:r>
            <w:r w:rsidR="00F0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6BDD">
              <w:rPr>
                <w:rFonts w:ascii="Times New Roman" w:hAnsi="Times New Roman" w:cs="Times New Roman"/>
              </w:rPr>
              <w:t xml:space="preserve"> </w:t>
            </w: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22017391</w:t>
            </w:r>
          </w:p>
        </w:tc>
        <w:tc>
          <w:tcPr>
            <w:tcW w:w="3216" w:type="dxa"/>
          </w:tcPr>
          <w:p w:rsidR="0083184A" w:rsidRDefault="00D3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Vecstāmeriena</w:t>
            </w:r>
            <w:proofErr w:type="spellEnd"/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", Stāmerienas pag., Gulbenes nov.,</w:t>
            </w:r>
            <w:r w:rsidR="0083184A" w:rsidRPr="0083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362" w:rsidRPr="008F6BDD" w:rsidRDefault="0083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4A">
              <w:rPr>
                <w:rFonts w:ascii="Times New Roman" w:hAnsi="Times New Roman" w:cs="Times New Roman"/>
                <w:sz w:val="24"/>
                <w:szCs w:val="24"/>
              </w:rPr>
              <w:t>LV-4406</w:t>
            </w:r>
          </w:p>
        </w:tc>
        <w:tc>
          <w:tcPr>
            <w:tcW w:w="2448" w:type="dxa"/>
          </w:tcPr>
          <w:p w:rsidR="00A36362" w:rsidRPr="008F6BDD" w:rsidRDefault="00D33680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PS</w:t>
            </w:r>
            <w:r w:rsidR="00B81E63">
              <w:rPr>
                <w:rFonts w:ascii="Times New Roman" w:hAnsi="Times New Roman" w:cs="Times New Roman"/>
              </w:rPr>
              <w:t xml:space="preserve"> </w:t>
            </w:r>
            <w:r w:rsidRPr="008F6BDD">
              <w:rPr>
                <w:rFonts w:ascii="Times New Roman" w:hAnsi="Times New Roman" w:cs="Times New Roman"/>
              </w:rPr>
              <w:t>LINE</w:t>
            </w:r>
            <w:r w:rsidR="00B81E63">
              <w:rPr>
                <w:rFonts w:ascii="Times New Roman" w:hAnsi="Times New Roman" w:cs="Times New Roman"/>
              </w:rPr>
              <w:t xml:space="preserve"> </w:t>
            </w:r>
            <w:r w:rsidRPr="008F6BD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829" w:type="dxa"/>
          </w:tcPr>
          <w:p w:rsidR="00D33680" w:rsidRPr="008F6BDD" w:rsidRDefault="00D33680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 xml:space="preserve">Zonas - </w:t>
            </w:r>
            <w:r w:rsidR="00412442" w:rsidRPr="008F6BDD">
              <w:rPr>
                <w:rFonts w:ascii="Times New Roman" w:hAnsi="Times New Roman" w:cs="Times New Roman"/>
              </w:rPr>
              <w:t>9</w:t>
            </w:r>
          </w:p>
          <w:p w:rsidR="00A36362" w:rsidRPr="008F6BDD" w:rsidRDefault="008F6BDD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Detektori</w:t>
            </w:r>
            <w:r w:rsidR="00D33680" w:rsidRPr="008F6BDD">
              <w:rPr>
                <w:rFonts w:ascii="Times New Roman" w:hAnsi="Times New Roman" w:cs="Times New Roman"/>
              </w:rPr>
              <w:t xml:space="preserve"> </w:t>
            </w:r>
            <w:r w:rsidR="001A06EB" w:rsidRPr="008F6BDD">
              <w:rPr>
                <w:rFonts w:ascii="Times New Roman" w:hAnsi="Times New Roman" w:cs="Times New Roman"/>
              </w:rPr>
              <w:t xml:space="preserve">- </w:t>
            </w:r>
            <w:r w:rsidR="00D33680" w:rsidRPr="008F6BDD">
              <w:rPr>
                <w:rFonts w:ascii="Times New Roman" w:hAnsi="Times New Roman" w:cs="Times New Roman"/>
              </w:rPr>
              <w:t xml:space="preserve"> 30</w:t>
            </w:r>
          </w:p>
          <w:p w:rsidR="00D33680" w:rsidRPr="008F6BDD" w:rsidRDefault="00D33680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Staru detektors -1</w:t>
            </w:r>
          </w:p>
        </w:tc>
      </w:tr>
      <w:tr w:rsidR="00F426E2" w:rsidTr="0083184A">
        <w:tc>
          <w:tcPr>
            <w:tcW w:w="556" w:type="dxa"/>
          </w:tcPr>
          <w:p w:rsidR="00A36362" w:rsidRDefault="001A06EB">
            <w:r>
              <w:t>3</w:t>
            </w:r>
          </w:p>
        </w:tc>
        <w:tc>
          <w:tcPr>
            <w:tcW w:w="5125" w:type="dxa"/>
          </w:tcPr>
          <w:p w:rsidR="001A06EB" w:rsidRPr="008F6BDD" w:rsidRDefault="001A0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>Lejasciema kultūras nams</w:t>
            </w:r>
          </w:p>
          <w:p w:rsidR="00330B2E" w:rsidRDefault="001A06EB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 xml:space="preserve">Kontaktpersona: </w:t>
            </w:r>
          </w:p>
          <w:p w:rsidR="001A06EB" w:rsidRPr="008F6BDD" w:rsidRDefault="001A06EB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 xml:space="preserve"> </w:t>
            </w:r>
            <w:r w:rsidRPr="0083184A">
              <w:rPr>
                <w:rFonts w:ascii="Times New Roman" w:hAnsi="Times New Roman" w:cs="Times New Roman"/>
                <w:b/>
              </w:rPr>
              <w:t xml:space="preserve">Rita </w:t>
            </w:r>
            <w:proofErr w:type="spellStart"/>
            <w:r w:rsidRPr="0083184A">
              <w:rPr>
                <w:rFonts w:ascii="Times New Roman" w:hAnsi="Times New Roman" w:cs="Times New Roman"/>
                <w:b/>
              </w:rPr>
              <w:t>Gargažina</w:t>
            </w:r>
            <w:proofErr w:type="spellEnd"/>
            <w:r w:rsidRPr="008F6BDD">
              <w:rPr>
                <w:rFonts w:ascii="Times New Roman" w:hAnsi="Times New Roman" w:cs="Times New Roman"/>
              </w:rPr>
              <w:t xml:space="preserve">   -</w:t>
            </w:r>
            <w:r w:rsidR="00027BC5"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7BC5" w:rsidRPr="008F6BDD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Pr="008F6BDD">
              <w:rPr>
                <w:rFonts w:ascii="Times New Roman" w:hAnsi="Times New Roman" w:cs="Times New Roman"/>
                <w:color w:val="3F3F33"/>
                <w:sz w:val="20"/>
                <w:szCs w:val="20"/>
                <w:shd w:val="clear" w:color="auto" w:fill="FFFFFF"/>
              </w:rPr>
              <w:t xml:space="preserve"> 29392051</w:t>
            </w:r>
          </w:p>
        </w:tc>
        <w:tc>
          <w:tcPr>
            <w:tcW w:w="3216" w:type="dxa"/>
          </w:tcPr>
          <w:p w:rsidR="00A36362" w:rsidRPr="008F6BDD" w:rsidRDefault="001A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>Rīgas iela 20B, Lejasciems, Lejasciema pag., Gulbenes nov.,</w:t>
            </w:r>
            <w:r w:rsidR="0083184A">
              <w:t xml:space="preserve"> </w:t>
            </w:r>
            <w:r w:rsidR="0083184A" w:rsidRPr="0083184A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>LV-4412</w:t>
            </w:r>
          </w:p>
        </w:tc>
        <w:tc>
          <w:tcPr>
            <w:tcW w:w="2448" w:type="dxa"/>
          </w:tcPr>
          <w:p w:rsidR="00A36362" w:rsidRPr="008F6BDD" w:rsidRDefault="00923A06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SMART LINE</w:t>
            </w:r>
            <w:r w:rsidR="00B81E63">
              <w:rPr>
                <w:rFonts w:ascii="Times New Roman" w:hAnsi="Times New Roman" w:cs="Times New Roman"/>
              </w:rPr>
              <w:t xml:space="preserve"> 20-4</w:t>
            </w:r>
          </w:p>
        </w:tc>
        <w:tc>
          <w:tcPr>
            <w:tcW w:w="2829" w:type="dxa"/>
          </w:tcPr>
          <w:p w:rsidR="00A36362" w:rsidRDefault="00A62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nas</w:t>
            </w:r>
            <w:r w:rsidR="00506120" w:rsidRPr="00B81E63">
              <w:rPr>
                <w:rFonts w:ascii="Times New Roman" w:hAnsi="Times New Roman" w:cs="Times New Roman"/>
              </w:rPr>
              <w:t xml:space="preserve"> - </w:t>
            </w:r>
            <w:r w:rsidR="00923A06" w:rsidRPr="00B81E63">
              <w:rPr>
                <w:rFonts w:ascii="Times New Roman" w:hAnsi="Times New Roman" w:cs="Times New Roman"/>
              </w:rPr>
              <w:t>4</w:t>
            </w:r>
            <w:r w:rsidR="00506120" w:rsidRPr="008F6BDD">
              <w:rPr>
                <w:rFonts w:ascii="Times New Roman" w:hAnsi="Times New Roman" w:cs="Times New Roman"/>
              </w:rPr>
              <w:t xml:space="preserve">  </w:t>
            </w:r>
          </w:p>
          <w:p w:rsidR="00B81E63" w:rsidRPr="008F6BDD" w:rsidRDefault="00B8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ktori - 14</w:t>
            </w:r>
          </w:p>
        </w:tc>
      </w:tr>
      <w:tr w:rsidR="002579DB" w:rsidTr="0083184A">
        <w:tc>
          <w:tcPr>
            <w:tcW w:w="556" w:type="dxa"/>
          </w:tcPr>
          <w:p w:rsidR="001A06EB" w:rsidRDefault="003C64A8">
            <w:r>
              <w:t>4</w:t>
            </w:r>
          </w:p>
        </w:tc>
        <w:tc>
          <w:tcPr>
            <w:tcW w:w="5125" w:type="dxa"/>
          </w:tcPr>
          <w:p w:rsidR="001A06EB" w:rsidRPr="008F6BDD" w:rsidRDefault="001A0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>Rankas kultūras nams</w:t>
            </w:r>
          </w:p>
          <w:p w:rsidR="00330B2E" w:rsidRDefault="001A06EB">
            <w:pPr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</w:pPr>
            <w:r w:rsidRPr="00330B2E">
              <w:rPr>
                <w:rFonts w:ascii="Times New Roman" w:hAnsi="Times New Roman" w:cs="Times New Roman"/>
                <w:sz w:val="24"/>
                <w:szCs w:val="24"/>
              </w:rPr>
              <w:t>Kontaktpersona :</w:t>
            </w:r>
            <w:r w:rsidRPr="00330B2E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A06EB" w:rsidRPr="00330B2E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4A">
              <w:rPr>
                <w:rFonts w:ascii="Times New Roman" w:hAnsi="Times New Roman" w:cs="Times New Roman"/>
                <w:b/>
                <w:color w:val="3F3F33"/>
                <w:sz w:val="24"/>
                <w:szCs w:val="24"/>
                <w:shd w:val="clear" w:color="auto" w:fill="FFFFFF"/>
              </w:rPr>
              <w:t xml:space="preserve">Mārtiņš </w:t>
            </w:r>
            <w:proofErr w:type="spellStart"/>
            <w:r w:rsidRPr="0083184A">
              <w:rPr>
                <w:rFonts w:ascii="Times New Roman" w:hAnsi="Times New Roman" w:cs="Times New Roman"/>
                <w:b/>
                <w:color w:val="3F3F33"/>
                <w:sz w:val="24"/>
                <w:szCs w:val="24"/>
                <w:shd w:val="clear" w:color="auto" w:fill="FFFFFF"/>
              </w:rPr>
              <w:t>Smilgins</w:t>
            </w:r>
            <w:proofErr w:type="spellEnd"/>
            <w:r w:rsidR="00061BEA" w:rsidRPr="00330B2E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>–</w:t>
            </w:r>
            <w:r w:rsidR="00027BC5" w:rsidRPr="00330B2E">
              <w:rPr>
                <w:rFonts w:ascii="Times New Roman" w:hAnsi="Times New Roman" w:cs="Times New Roman"/>
                <w:sz w:val="24"/>
                <w:szCs w:val="24"/>
              </w:rPr>
              <w:t xml:space="preserve"> m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 xml:space="preserve"> 26645621</w:t>
            </w:r>
          </w:p>
        </w:tc>
        <w:tc>
          <w:tcPr>
            <w:tcW w:w="3216" w:type="dxa"/>
          </w:tcPr>
          <w:p w:rsidR="001A06EB" w:rsidRDefault="00061BEA">
            <w:pPr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</w:pPr>
            <w:r w:rsidRPr="008F6BDD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>"Ausmas", Ranka, Rankas pag., Gulbenes nov.</w:t>
            </w:r>
          </w:p>
          <w:p w:rsidR="0083184A" w:rsidRPr="008F6BDD" w:rsidRDefault="0083184A">
            <w:pPr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</w:pPr>
            <w:r w:rsidRPr="0083184A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>LV-4416</w:t>
            </w:r>
          </w:p>
        </w:tc>
        <w:tc>
          <w:tcPr>
            <w:tcW w:w="2448" w:type="dxa"/>
          </w:tcPr>
          <w:p w:rsidR="001A06EB" w:rsidRPr="008F6BDD" w:rsidRDefault="006F1495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SMARTLINE</w:t>
            </w:r>
            <w:r w:rsidR="00B81E63">
              <w:rPr>
                <w:rFonts w:ascii="Times New Roman" w:hAnsi="Times New Roman" w:cs="Times New Roman"/>
              </w:rPr>
              <w:t xml:space="preserve"> -020</w:t>
            </w:r>
          </w:p>
        </w:tc>
        <w:tc>
          <w:tcPr>
            <w:tcW w:w="2829" w:type="dxa"/>
          </w:tcPr>
          <w:p w:rsidR="00074713" w:rsidRPr="008F6BDD" w:rsidRDefault="00074713" w:rsidP="00074713">
            <w:pPr>
              <w:rPr>
                <w:rFonts w:ascii="Times New Roman" w:hAnsi="Times New Roman" w:cs="Times New Roman"/>
              </w:rPr>
            </w:pPr>
            <w:r w:rsidRPr="00B81E63">
              <w:rPr>
                <w:rFonts w:ascii="Times New Roman" w:hAnsi="Times New Roman" w:cs="Times New Roman"/>
              </w:rPr>
              <w:t xml:space="preserve">Zonas - </w:t>
            </w:r>
            <w:r w:rsidR="00B81E63" w:rsidRPr="00B81E63">
              <w:rPr>
                <w:rFonts w:ascii="Times New Roman" w:hAnsi="Times New Roman" w:cs="Times New Roman"/>
              </w:rPr>
              <w:t>12</w:t>
            </w:r>
          </w:p>
          <w:p w:rsidR="00074713" w:rsidRPr="008F6BDD" w:rsidRDefault="008F6BDD" w:rsidP="00074713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Detektori</w:t>
            </w:r>
            <w:r w:rsidR="00074713" w:rsidRPr="008F6BDD">
              <w:rPr>
                <w:rFonts w:ascii="Times New Roman" w:hAnsi="Times New Roman" w:cs="Times New Roman"/>
              </w:rPr>
              <w:t xml:space="preserve"> -  43</w:t>
            </w:r>
          </w:p>
          <w:p w:rsidR="001A06EB" w:rsidRPr="008F6BDD" w:rsidRDefault="00074713" w:rsidP="00074713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Staru detektors -1</w:t>
            </w:r>
          </w:p>
        </w:tc>
      </w:tr>
      <w:tr w:rsidR="004B25AF" w:rsidTr="0083184A">
        <w:tc>
          <w:tcPr>
            <w:tcW w:w="556" w:type="dxa"/>
          </w:tcPr>
          <w:p w:rsidR="004B25AF" w:rsidRDefault="0083184A">
            <w:r>
              <w:t>5</w:t>
            </w:r>
          </w:p>
        </w:tc>
        <w:tc>
          <w:tcPr>
            <w:tcW w:w="5125" w:type="dxa"/>
          </w:tcPr>
          <w:p w:rsidR="004B25AF" w:rsidRPr="00C3799B" w:rsidRDefault="004B25AF" w:rsidP="00A566C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79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Kalnienas kultūras nams </w:t>
            </w:r>
          </w:p>
          <w:p w:rsidR="004B25AF" w:rsidRPr="009B3312" w:rsidRDefault="004B25A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312">
              <w:rPr>
                <w:rFonts w:ascii="Times New Roman" w:eastAsia="Calibri" w:hAnsi="Times New Roman" w:cs="Times New Roman"/>
                <w:sz w:val="24"/>
                <w:szCs w:val="24"/>
              </w:rPr>
              <w:t>Kontaktpersona:</w:t>
            </w:r>
          </w:p>
          <w:p w:rsidR="004B25AF" w:rsidRPr="009B3312" w:rsidRDefault="004B25A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6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rina </w:t>
            </w:r>
            <w:proofErr w:type="spellStart"/>
            <w:r w:rsidRPr="00C96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gle</w:t>
            </w:r>
            <w:proofErr w:type="spellEnd"/>
            <w:r w:rsidRPr="00C96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,</w:t>
            </w:r>
            <w:r w:rsidR="00F02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F02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b.</w:t>
            </w:r>
            <w:r>
              <w:t xml:space="preserve"> </w:t>
            </w:r>
            <w:r w:rsidRPr="00923F67">
              <w:rPr>
                <w:rFonts w:ascii="Times New Roman" w:eastAsia="Calibri" w:hAnsi="Times New Roman" w:cs="Times New Roman"/>
                <w:sz w:val="24"/>
                <w:szCs w:val="24"/>
              </w:rPr>
              <w:t>28665789</w:t>
            </w:r>
          </w:p>
        </w:tc>
        <w:tc>
          <w:tcPr>
            <w:tcW w:w="3216" w:type="dxa"/>
          </w:tcPr>
          <w:p w:rsidR="004B25AF" w:rsidRPr="009B3312" w:rsidRDefault="004B25A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67">
              <w:rPr>
                <w:rFonts w:ascii="Times New Roman" w:eastAsia="Calibri" w:hAnsi="Times New Roman" w:cs="Times New Roman"/>
                <w:sz w:val="24"/>
                <w:szCs w:val="24"/>
              </w:rPr>
              <w:t>"Kalnienas klubs", Kalniena, Stāmerienas pag., Gulbenes nov., LV-4406</w:t>
            </w:r>
          </w:p>
        </w:tc>
        <w:tc>
          <w:tcPr>
            <w:tcW w:w="2448" w:type="dxa"/>
          </w:tcPr>
          <w:p w:rsidR="004B25AF" w:rsidRDefault="004B25A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MARTLINE 036-4</w:t>
            </w:r>
          </w:p>
          <w:p w:rsidR="004B25AF" w:rsidRPr="009B3312" w:rsidRDefault="004B25A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B25AF" w:rsidRPr="009B3312" w:rsidRDefault="004B25A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nas  - 15</w:t>
            </w:r>
          </w:p>
          <w:p w:rsidR="004B25AF" w:rsidRPr="009B3312" w:rsidRDefault="004B25A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312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ektori  - 45</w:t>
            </w:r>
          </w:p>
        </w:tc>
      </w:tr>
      <w:tr w:rsidR="0094272F" w:rsidTr="0083184A">
        <w:tc>
          <w:tcPr>
            <w:tcW w:w="556" w:type="dxa"/>
          </w:tcPr>
          <w:p w:rsidR="0094272F" w:rsidRDefault="00F02B77">
            <w:r>
              <w:t>6</w:t>
            </w:r>
          </w:p>
        </w:tc>
        <w:tc>
          <w:tcPr>
            <w:tcW w:w="5125" w:type="dxa"/>
          </w:tcPr>
          <w:p w:rsidR="0094272F" w:rsidRPr="00C96DA1" w:rsidRDefault="0094272F" w:rsidP="00A566C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ruvienas kultūras nams </w:t>
            </w:r>
          </w:p>
          <w:p w:rsidR="0094272F" w:rsidRPr="009B3312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312">
              <w:rPr>
                <w:rFonts w:ascii="Times New Roman" w:eastAsia="Calibri" w:hAnsi="Times New Roman" w:cs="Times New Roman"/>
                <w:sz w:val="24"/>
                <w:szCs w:val="24"/>
              </w:rPr>
              <w:t>Kontaktpersona:</w:t>
            </w:r>
          </w:p>
          <w:p w:rsidR="0094272F" w:rsidRPr="009B3312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18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alda </w:t>
            </w:r>
            <w:proofErr w:type="spellStart"/>
            <w:r w:rsidRPr="008318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tene</w:t>
            </w:r>
            <w:proofErr w:type="spellEnd"/>
            <w:r w:rsidRPr="008318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F02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mob. </w:t>
            </w:r>
            <w:r w:rsidRPr="00B94FBC">
              <w:rPr>
                <w:rFonts w:ascii="Times New Roman" w:eastAsia="Calibri" w:hAnsi="Times New Roman" w:cs="Times New Roman"/>
                <w:sz w:val="24"/>
                <w:szCs w:val="24"/>
              </w:rPr>
              <w:t>26402984</w:t>
            </w:r>
          </w:p>
        </w:tc>
        <w:tc>
          <w:tcPr>
            <w:tcW w:w="3216" w:type="dxa"/>
          </w:tcPr>
          <w:p w:rsidR="0094272F" w:rsidRPr="009B3312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FBC">
              <w:rPr>
                <w:rFonts w:ascii="Times New Roman" w:eastAsia="Calibri" w:hAnsi="Times New Roman" w:cs="Times New Roman"/>
                <w:sz w:val="24"/>
                <w:szCs w:val="24"/>
              </w:rPr>
              <w:t>"Pagastmāja", Druviena, Druvienas pag., Gulbenes nov., LV-4426</w:t>
            </w:r>
          </w:p>
        </w:tc>
        <w:tc>
          <w:tcPr>
            <w:tcW w:w="2448" w:type="dxa"/>
          </w:tcPr>
          <w:p w:rsidR="0094272F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ente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424-8</w:t>
            </w:r>
          </w:p>
          <w:p w:rsidR="0094272F" w:rsidRPr="009B3312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4272F" w:rsidRPr="009B3312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nas  - 14</w:t>
            </w:r>
          </w:p>
          <w:p w:rsidR="0083184A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ru detektor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B3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  <w:p w:rsidR="0094272F" w:rsidRPr="009B3312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dūmu barjera )</w:t>
            </w:r>
          </w:p>
          <w:p w:rsidR="0094272F" w:rsidRPr="009B3312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312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ektori  - 32</w:t>
            </w:r>
          </w:p>
        </w:tc>
      </w:tr>
      <w:tr w:rsidR="009B33BC" w:rsidTr="0083184A">
        <w:tc>
          <w:tcPr>
            <w:tcW w:w="556" w:type="dxa"/>
          </w:tcPr>
          <w:p w:rsidR="009B33BC" w:rsidRDefault="00F02B77">
            <w:r>
              <w:t>7</w:t>
            </w:r>
          </w:p>
        </w:tc>
        <w:tc>
          <w:tcPr>
            <w:tcW w:w="5125" w:type="dxa"/>
          </w:tcPr>
          <w:p w:rsidR="009B33BC" w:rsidRPr="00C96DA1" w:rsidRDefault="009B33BC" w:rsidP="00A56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DA1">
              <w:rPr>
                <w:rFonts w:ascii="Times New Roman" w:hAnsi="Times New Roman" w:cs="Times New Roman"/>
                <w:b/>
                <w:sz w:val="28"/>
                <w:szCs w:val="28"/>
              </w:rPr>
              <w:t>Galgauskas kultūras nams</w:t>
            </w:r>
          </w:p>
          <w:p w:rsidR="0083184A" w:rsidRDefault="009B33BC" w:rsidP="00A56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DA1">
              <w:rPr>
                <w:rFonts w:ascii="Times New Roman" w:hAnsi="Times New Roman" w:cs="Times New Roman"/>
                <w:sz w:val="24"/>
                <w:szCs w:val="24"/>
              </w:rPr>
              <w:t>Kontaktpersona:</w:t>
            </w:r>
            <w:r w:rsidRPr="00C96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9B33BC" w:rsidRPr="0083184A" w:rsidRDefault="009B33BC" w:rsidP="00A56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C96D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ijs</w:t>
            </w:r>
            <w:proofErr w:type="spellEnd"/>
            <w:r w:rsidRPr="00C96D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D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īdenbergs</w:t>
            </w:r>
            <w:proofErr w:type="spellEnd"/>
            <w:r w:rsidRPr="00C96D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C96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F02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ob</w:t>
            </w:r>
            <w:r w:rsidRPr="00C96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8628058</w:t>
            </w:r>
          </w:p>
        </w:tc>
        <w:tc>
          <w:tcPr>
            <w:tcW w:w="3216" w:type="dxa"/>
          </w:tcPr>
          <w:p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išu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la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 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gauska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gauskas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benes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.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V-4428</w:t>
            </w:r>
          </w:p>
        </w:tc>
        <w:tc>
          <w:tcPr>
            <w:tcW w:w="2448" w:type="dxa"/>
          </w:tcPr>
          <w:p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</w:rPr>
              <w:t>Bentels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</w:rPr>
              <w:t xml:space="preserve">  J 424</w:t>
            </w:r>
          </w:p>
        </w:tc>
        <w:tc>
          <w:tcPr>
            <w:tcW w:w="2829" w:type="dxa"/>
          </w:tcPr>
          <w:p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> Zonas - 8</w:t>
            </w:r>
          </w:p>
          <w:p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>Detektori - 39</w:t>
            </w:r>
          </w:p>
        </w:tc>
      </w:tr>
      <w:tr w:rsidR="009B33BC" w:rsidTr="0083184A">
        <w:tc>
          <w:tcPr>
            <w:tcW w:w="556" w:type="dxa"/>
          </w:tcPr>
          <w:p w:rsidR="009B33BC" w:rsidRDefault="00F02B77">
            <w:r>
              <w:t>8</w:t>
            </w:r>
          </w:p>
        </w:tc>
        <w:tc>
          <w:tcPr>
            <w:tcW w:w="5125" w:type="dxa"/>
          </w:tcPr>
          <w:p w:rsidR="009B33BC" w:rsidRPr="00C96DA1" w:rsidRDefault="009B33BC" w:rsidP="00A56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zuma kultūras nams</w:t>
            </w:r>
          </w:p>
          <w:p w:rsidR="009B33BC" w:rsidRPr="00C96DA1" w:rsidRDefault="009B33BC" w:rsidP="00A56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DA1">
              <w:rPr>
                <w:rFonts w:ascii="Times New Roman" w:hAnsi="Times New Roman" w:cs="Times New Roman"/>
                <w:sz w:val="24"/>
                <w:szCs w:val="24"/>
              </w:rPr>
              <w:t>Kontaktpersona:</w:t>
            </w:r>
            <w:r w:rsidRPr="00C96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  <w:p w:rsidR="009B33BC" w:rsidRPr="005557C0" w:rsidRDefault="009B33BC" w:rsidP="00A566C0">
            <w:r w:rsidRPr="00C96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6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ita </w:t>
            </w:r>
            <w:proofErr w:type="spellStart"/>
            <w:r w:rsidRPr="00C96DA1">
              <w:rPr>
                <w:rFonts w:ascii="Times New Roman" w:hAnsi="Times New Roman" w:cs="Times New Roman"/>
                <w:b/>
                <w:sz w:val="24"/>
                <w:szCs w:val="24"/>
              </w:rPr>
              <w:t>Dūte</w:t>
            </w:r>
            <w:proofErr w:type="spellEnd"/>
            <w:r w:rsidRPr="00C96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                    </w:t>
            </w:r>
            <w:r w:rsidR="00F02B77">
              <w:rPr>
                <w:rFonts w:ascii="Times New Roman" w:hAnsi="Times New Roman" w:cs="Times New Roman"/>
                <w:sz w:val="24"/>
                <w:szCs w:val="24"/>
              </w:rPr>
              <w:t xml:space="preserve"> mob</w:t>
            </w:r>
            <w:r w:rsidRPr="00C96DA1">
              <w:rPr>
                <w:rFonts w:ascii="Times New Roman" w:hAnsi="Times New Roman" w:cs="Times New Roman"/>
                <w:sz w:val="24"/>
                <w:szCs w:val="24"/>
              </w:rPr>
              <w:t>. 29477005             (Ierīkota un nodota 1.  daļa)</w:t>
            </w:r>
          </w:p>
        </w:tc>
        <w:tc>
          <w:tcPr>
            <w:tcW w:w="3216" w:type="dxa"/>
          </w:tcPr>
          <w:p w:rsidR="00F02B7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 xml:space="preserve">"Klintis", Lizums, </w:t>
            </w:r>
          </w:p>
          <w:p w:rsidR="00F02B7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 xml:space="preserve">Lizuma pag., Gulbenes nov., </w:t>
            </w:r>
          </w:p>
          <w:p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>LV-4425</w:t>
            </w:r>
          </w:p>
        </w:tc>
        <w:tc>
          <w:tcPr>
            <w:tcW w:w="2448" w:type="dxa"/>
          </w:tcPr>
          <w:p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m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line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6-4</w:t>
            </w: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9" w:type="dxa"/>
          </w:tcPr>
          <w:p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>Zonas - 4</w:t>
            </w:r>
          </w:p>
          <w:p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>Detektori -  12</w:t>
            </w:r>
          </w:p>
          <w:p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BC" w:rsidTr="0083184A">
        <w:tc>
          <w:tcPr>
            <w:tcW w:w="556" w:type="dxa"/>
          </w:tcPr>
          <w:p w:rsidR="009B33BC" w:rsidRDefault="009B33BC"/>
        </w:tc>
        <w:tc>
          <w:tcPr>
            <w:tcW w:w="5125" w:type="dxa"/>
          </w:tcPr>
          <w:p w:rsidR="009B33BC" w:rsidRPr="00F02B77" w:rsidRDefault="009B33BC" w:rsidP="00F02B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ABF">
              <w:rPr>
                <w:rFonts w:ascii="Times New Roman" w:hAnsi="Times New Roman" w:cs="Times New Roman"/>
                <w:b/>
                <w:sz w:val="32"/>
                <w:szCs w:val="32"/>
              </w:rPr>
              <w:t>Izglītības pārvalde</w:t>
            </w:r>
            <w:r w:rsidRPr="0055644F">
              <w:rPr>
                <w:rFonts w:ascii="Times New Roman" w:hAnsi="Times New Roman" w:cs="Times New Roman"/>
                <w:sz w:val="32"/>
                <w:szCs w:val="32"/>
              </w:rPr>
              <w:t xml:space="preserve"> –</w:t>
            </w:r>
          </w:p>
        </w:tc>
        <w:tc>
          <w:tcPr>
            <w:tcW w:w="3216" w:type="dxa"/>
          </w:tcPr>
          <w:p w:rsidR="009B33BC" w:rsidRPr="008F6BDD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9B33BC" w:rsidRPr="008F6BDD" w:rsidRDefault="009B3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9B33BC" w:rsidRPr="008F6BDD" w:rsidRDefault="009B33BC">
            <w:pPr>
              <w:rPr>
                <w:rFonts w:ascii="Times New Roman" w:hAnsi="Times New Roman" w:cs="Times New Roman"/>
              </w:rPr>
            </w:pPr>
          </w:p>
        </w:tc>
      </w:tr>
      <w:tr w:rsidR="009B33BC" w:rsidTr="0083184A">
        <w:tc>
          <w:tcPr>
            <w:tcW w:w="556" w:type="dxa"/>
          </w:tcPr>
          <w:p w:rsidR="009B33BC" w:rsidRDefault="00F02B77">
            <w:r>
              <w:t>9</w:t>
            </w:r>
          </w:p>
        </w:tc>
        <w:tc>
          <w:tcPr>
            <w:tcW w:w="5125" w:type="dxa"/>
          </w:tcPr>
          <w:p w:rsidR="009B33BC" w:rsidRPr="008F6BDD" w:rsidRDefault="009B33BC" w:rsidP="00A60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>Lejasciema pirmsskolas izglītības iestāde “Kamenīte”</w:t>
            </w:r>
          </w:p>
          <w:p w:rsidR="009B33BC" w:rsidRDefault="009B33BC" w:rsidP="00A60E8C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 xml:space="preserve">Kontaktpersona : </w:t>
            </w:r>
          </w:p>
          <w:p w:rsidR="009B33BC" w:rsidRPr="00330B2E" w:rsidRDefault="00C3799B" w:rsidP="00A6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77">
              <w:rPr>
                <w:rFonts w:ascii="Times New Roman" w:hAnsi="Times New Roman" w:cs="Times New Roman"/>
                <w:b/>
                <w:color w:val="3F3F33"/>
                <w:sz w:val="24"/>
                <w:szCs w:val="24"/>
                <w:shd w:val="clear" w:color="auto" w:fill="FFFFFF"/>
              </w:rPr>
              <w:t>Ramona Liepiņa</w:t>
            </w:r>
            <w:r w:rsidR="009B33BC" w:rsidRPr="00330B2E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="009B33BC" w:rsidRPr="00330B2E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 xml:space="preserve"> 26473637 </w:t>
            </w:r>
          </w:p>
        </w:tc>
        <w:tc>
          <w:tcPr>
            <w:tcW w:w="3216" w:type="dxa"/>
          </w:tcPr>
          <w:p w:rsidR="009B33BC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Rīg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la 11A</w:t>
            </w:r>
          </w:p>
          <w:p w:rsidR="009B33BC" w:rsidRDefault="009B33BC">
            <w:pPr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</w:pPr>
            <w:r w:rsidRPr="008F6BDD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>Lejasciems, Lejasciema pag., Gulbenes nov</w:t>
            </w:r>
            <w:r w:rsidR="00F02B77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>.</w:t>
            </w:r>
          </w:p>
          <w:p w:rsidR="00F02B77" w:rsidRPr="008F6BDD" w:rsidRDefault="00F0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77">
              <w:rPr>
                <w:rFonts w:ascii="Times New Roman" w:hAnsi="Times New Roman" w:cs="Times New Roman"/>
                <w:sz w:val="24"/>
                <w:szCs w:val="24"/>
              </w:rPr>
              <w:t>LV-4412</w:t>
            </w:r>
          </w:p>
        </w:tc>
        <w:tc>
          <w:tcPr>
            <w:tcW w:w="2448" w:type="dxa"/>
          </w:tcPr>
          <w:p w:rsidR="009B33BC" w:rsidRPr="008F6BDD" w:rsidRDefault="009B33BC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 xml:space="preserve">BENTEL J424 </w:t>
            </w:r>
          </w:p>
        </w:tc>
        <w:tc>
          <w:tcPr>
            <w:tcW w:w="2829" w:type="dxa"/>
          </w:tcPr>
          <w:p w:rsidR="009B33BC" w:rsidRPr="008F6BDD" w:rsidRDefault="009B33BC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 xml:space="preserve">Zonas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8F6BDD">
              <w:rPr>
                <w:rFonts w:ascii="Times New Roman" w:hAnsi="Times New Roman" w:cs="Times New Roman"/>
              </w:rPr>
              <w:t>14</w:t>
            </w:r>
          </w:p>
          <w:p w:rsidR="009B33BC" w:rsidRPr="008F6BDD" w:rsidRDefault="009B33BC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Detektori- 48</w:t>
            </w:r>
          </w:p>
        </w:tc>
      </w:tr>
      <w:tr w:rsidR="009B33BC" w:rsidTr="0083184A">
        <w:trPr>
          <w:trHeight w:val="767"/>
        </w:trPr>
        <w:tc>
          <w:tcPr>
            <w:tcW w:w="556" w:type="dxa"/>
          </w:tcPr>
          <w:p w:rsidR="009B33BC" w:rsidRDefault="00F02B77">
            <w:r>
              <w:t>10</w:t>
            </w:r>
          </w:p>
        </w:tc>
        <w:tc>
          <w:tcPr>
            <w:tcW w:w="5125" w:type="dxa"/>
          </w:tcPr>
          <w:p w:rsidR="009B33BC" w:rsidRPr="008F6BDD" w:rsidRDefault="009B3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>Rankas pirmsskolas izglītības iestāde “Ābelīte”</w:t>
            </w:r>
          </w:p>
          <w:p w:rsidR="009B33BC" w:rsidRDefault="009B33BC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 xml:space="preserve">Kontaktpersona  : </w:t>
            </w:r>
          </w:p>
          <w:p w:rsidR="009B33BC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ga </w:t>
            </w:r>
            <w:proofErr w:type="spellStart"/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Loseva</w:t>
            </w:r>
            <w:proofErr w:type="spellEnd"/>
            <w:r w:rsidRPr="00330B2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30B2E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Pr="00330B2E">
              <w:rPr>
                <w:rFonts w:ascii="Times New Roman" w:hAnsi="Times New Roman" w:cs="Times New Roman"/>
                <w:sz w:val="24"/>
                <w:szCs w:val="24"/>
              </w:rPr>
              <w:t xml:space="preserve"> 26661549</w:t>
            </w:r>
          </w:p>
          <w:p w:rsidR="00F02B77" w:rsidRPr="00330B2E" w:rsidRDefault="00F0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D9">
              <w:rPr>
                <w:rFonts w:ascii="Times New Roman" w:hAnsi="Times New Roman" w:cs="Times New Roman"/>
                <w:b/>
                <w:sz w:val="24"/>
                <w:szCs w:val="24"/>
              </w:rPr>
              <w:t>Saimnie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mob.29769425</w:t>
            </w:r>
          </w:p>
        </w:tc>
        <w:tc>
          <w:tcPr>
            <w:tcW w:w="3216" w:type="dxa"/>
          </w:tcPr>
          <w:p w:rsidR="009B33BC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’Ābelīte’’.</w:t>
            </w:r>
          </w:p>
          <w:p w:rsidR="009B33BC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a,</w:t>
            </w:r>
          </w:p>
          <w:p w:rsidR="009B33BC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as pag.,</w:t>
            </w:r>
          </w:p>
          <w:p w:rsidR="009B33BC" w:rsidRPr="008F6BDD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benes nov.</w:t>
            </w:r>
            <w:r w:rsidR="00F02B77">
              <w:t xml:space="preserve"> </w:t>
            </w:r>
            <w:r w:rsidR="00F02B77" w:rsidRPr="00F02B77">
              <w:rPr>
                <w:rFonts w:ascii="Times New Roman" w:hAnsi="Times New Roman" w:cs="Times New Roman"/>
                <w:sz w:val="24"/>
                <w:szCs w:val="24"/>
              </w:rPr>
              <w:t>LV-4416</w:t>
            </w:r>
          </w:p>
        </w:tc>
        <w:tc>
          <w:tcPr>
            <w:tcW w:w="2448" w:type="dxa"/>
          </w:tcPr>
          <w:p w:rsidR="009B33BC" w:rsidRPr="008F6BDD" w:rsidRDefault="009B33BC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ENTEL </w:t>
            </w:r>
            <w:r w:rsidRPr="008F6BDD">
              <w:rPr>
                <w:rFonts w:ascii="Times New Roman" w:hAnsi="Times New Roman" w:cs="Times New Roman"/>
              </w:rPr>
              <w:t xml:space="preserve"> 424 </w:t>
            </w:r>
          </w:p>
        </w:tc>
        <w:tc>
          <w:tcPr>
            <w:tcW w:w="2829" w:type="dxa"/>
          </w:tcPr>
          <w:p w:rsidR="009B33BC" w:rsidRPr="008F6BDD" w:rsidRDefault="009B33BC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 xml:space="preserve">Zonas – 9 </w:t>
            </w:r>
          </w:p>
          <w:p w:rsidR="009B33BC" w:rsidRPr="008F6BDD" w:rsidRDefault="009B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ktori - 54</w:t>
            </w:r>
          </w:p>
        </w:tc>
      </w:tr>
      <w:tr w:rsidR="009B33BC" w:rsidTr="0083184A">
        <w:tc>
          <w:tcPr>
            <w:tcW w:w="556" w:type="dxa"/>
          </w:tcPr>
          <w:p w:rsidR="009B33BC" w:rsidRDefault="00F02B77" w:rsidP="00BB4E0F">
            <w:r>
              <w:t>11</w:t>
            </w:r>
          </w:p>
        </w:tc>
        <w:tc>
          <w:tcPr>
            <w:tcW w:w="5125" w:type="dxa"/>
          </w:tcPr>
          <w:p w:rsidR="009B33BC" w:rsidRPr="00446C93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C93">
              <w:rPr>
                <w:rFonts w:ascii="Times New Roman" w:hAnsi="Times New Roman" w:cs="Times New Roman"/>
                <w:b/>
                <w:sz w:val="28"/>
                <w:szCs w:val="28"/>
              </w:rPr>
              <w:t>Rankas pamatskola</w:t>
            </w:r>
          </w:p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 xml:space="preserve">Kontaktpersona :  </w:t>
            </w:r>
          </w:p>
          <w:p w:rsidR="009B33BC" w:rsidRPr="00446C93" w:rsidRDefault="00C3799B" w:rsidP="00BB4E0F">
            <w:pPr>
              <w:rPr>
                <w:rFonts w:ascii="Times New Roman" w:hAnsi="Times New Roman" w:cs="Times New Roman"/>
              </w:rPr>
            </w:pPr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āzeps </w:t>
            </w:r>
            <w:proofErr w:type="spellStart"/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B33BC"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auksts</w:t>
            </w:r>
            <w:proofErr w:type="spellEnd"/>
            <w:r w:rsidR="009B33BC"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– mob. 29276011</w:t>
            </w:r>
          </w:p>
        </w:tc>
        <w:tc>
          <w:tcPr>
            <w:tcW w:w="3216" w:type="dxa"/>
          </w:tcPr>
          <w:p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>Skolas iela 5,</w:t>
            </w:r>
          </w:p>
          <w:p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>Ranka, Rankas pag.,</w:t>
            </w:r>
          </w:p>
          <w:p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Gulbenes </w:t>
            </w:r>
            <w:proofErr w:type="spellStart"/>
            <w:r w:rsidRPr="00446C93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proofErr w:type="spellEnd"/>
            <w:r w:rsidR="00F02B77">
              <w:t xml:space="preserve"> </w:t>
            </w:r>
            <w:r w:rsidR="00F02B77" w:rsidRPr="00F02B77">
              <w:rPr>
                <w:rFonts w:ascii="Times New Roman" w:hAnsi="Times New Roman" w:cs="Times New Roman"/>
                <w:sz w:val="24"/>
                <w:szCs w:val="24"/>
              </w:rPr>
              <w:t>LV-4416</w:t>
            </w:r>
          </w:p>
        </w:tc>
        <w:tc>
          <w:tcPr>
            <w:tcW w:w="2448" w:type="dxa"/>
          </w:tcPr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SMARTLINE</w:t>
            </w:r>
            <w:r>
              <w:rPr>
                <w:rFonts w:ascii="Times New Roman" w:hAnsi="Times New Roman" w:cs="Times New Roman"/>
              </w:rPr>
              <w:t xml:space="preserve"> 036</w:t>
            </w:r>
          </w:p>
        </w:tc>
        <w:tc>
          <w:tcPr>
            <w:tcW w:w="2829" w:type="dxa"/>
          </w:tcPr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Zonas-7</w:t>
            </w:r>
          </w:p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Detektori - 79</w:t>
            </w:r>
          </w:p>
        </w:tc>
      </w:tr>
      <w:tr w:rsidR="009B33BC" w:rsidTr="0083184A">
        <w:tc>
          <w:tcPr>
            <w:tcW w:w="556" w:type="dxa"/>
          </w:tcPr>
          <w:p w:rsidR="009B33BC" w:rsidRDefault="00F02B77" w:rsidP="00BB4E0F">
            <w:r>
              <w:t>12</w:t>
            </w:r>
          </w:p>
        </w:tc>
        <w:tc>
          <w:tcPr>
            <w:tcW w:w="5125" w:type="dxa"/>
          </w:tcPr>
          <w:p w:rsidR="009B33BC" w:rsidRPr="00446C93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ankas pamatskolas  dienesta viesnīca </w:t>
            </w:r>
          </w:p>
          <w:p w:rsidR="009B33BC" w:rsidRPr="00C3799B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 xml:space="preserve">Kontaktpersona : </w:t>
            </w:r>
          </w:p>
          <w:p w:rsidR="009B33BC" w:rsidRPr="00446C93" w:rsidRDefault="00C3799B" w:rsidP="00BB4E0F">
            <w:pPr>
              <w:rPr>
                <w:rFonts w:ascii="Times New Roman" w:hAnsi="Times New Roman" w:cs="Times New Roman"/>
              </w:rPr>
            </w:pPr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āzeps </w:t>
            </w:r>
            <w:proofErr w:type="spellStart"/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B33BC"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auksts</w:t>
            </w:r>
            <w:proofErr w:type="spellEnd"/>
            <w:r w:rsidR="009B33BC"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– mob. 29276011</w:t>
            </w:r>
          </w:p>
        </w:tc>
        <w:tc>
          <w:tcPr>
            <w:tcW w:w="3216" w:type="dxa"/>
          </w:tcPr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Skolas iela 7,</w:t>
            </w:r>
          </w:p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Ranka, Rankas pag.,</w:t>
            </w:r>
          </w:p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 xml:space="preserve">Gulbenes </w:t>
            </w:r>
            <w:proofErr w:type="spellStart"/>
            <w:r w:rsidRPr="00446C93">
              <w:rPr>
                <w:rFonts w:ascii="Times New Roman" w:hAnsi="Times New Roman" w:cs="Times New Roman"/>
              </w:rPr>
              <w:t>nov</w:t>
            </w:r>
            <w:proofErr w:type="spellEnd"/>
            <w:r w:rsidR="00F02B77">
              <w:t xml:space="preserve"> </w:t>
            </w:r>
            <w:r w:rsidR="00F02B77" w:rsidRPr="00F02B77">
              <w:rPr>
                <w:rFonts w:ascii="Times New Roman" w:hAnsi="Times New Roman" w:cs="Times New Roman"/>
              </w:rPr>
              <w:t>LV-4416</w:t>
            </w:r>
          </w:p>
        </w:tc>
        <w:tc>
          <w:tcPr>
            <w:tcW w:w="2448" w:type="dxa"/>
          </w:tcPr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BENT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C93">
              <w:rPr>
                <w:rFonts w:ascii="Times New Roman" w:hAnsi="Times New Roman" w:cs="Times New Roman"/>
              </w:rPr>
              <w:t>J424</w:t>
            </w:r>
          </w:p>
        </w:tc>
        <w:tc>
          <w:tcPr>
            <w:tcW w:w="2829" w:type="dxa"/>
          </w:tcPr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Zonas-22</w:t>
            </w:r>
          </w:p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ktori – 83</w:t>
            </w:r>
          </w:p>
        </w:tc>
      </w:tr>
      <w:tr w:rsidR="009B33BC" w:rsidTr="0083184A">
        <w:tc>
          <w:tcPr>
            <w:tcW w:w="556" w:type="dxa"/>
          </w:tcPr>
          <w:p w:rsidR="009B33BC" w:rsidRDefault="00F02B77" w:rsidP="00BB4E0F">
            <w:r>
              <w:t>13</w:t>
            </w:r>
          </w:p>
        </w:tc>
        <w:tc>
          <w:tcPr>
            <w:tcW w:w="5125" w:type="dxa"/>
          </w:tcPr>
          <w:p w:rsidR="009B33BC" w:rsidRPr="00446C93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C93">
              <w:rPr>
                <w:rFonts w:ascii="Times New Roman" w:hAnsi="Times New Roman" w:cs="Times New Roman"/>
                <w:b/>
                <w:sz w:val="28"/>
                <w:szCs w:val="28"/>
              </w:rPr>
              <w:t>Lejasciema vidusskola</w:t>
            </w:r>
          </w:p>
          <w:p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Kontaktpersona : </w:t>
            </w:r>
          </w:p>
          <w:p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eta  </w:t>
            </w:r>
            <w:proofErr w:type="spellStart"/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Maltavniece</w:t>
            </w:r>
            <w:proofErr w:type="spellEnd"/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mob. 25627027</w:t>
            </w:r>
          </w:p>
          <w:p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ta </w:t>
            </w:r>
            <w:proofErr w:type="spellStart"/>
            <w:r w:rsidRPr="00441AD9">
              <w:rPr>
                <w:rFonts w:ascii="Times New Roman" w:hAnsi="Times New Roman" w:cs="Times New Roman"/>
                <w:b/>
                <w:sz w:val="24"/>
                <w:szCs w:val="24"/>
              </w:rPr>
              <w:t>Ivanova</w:t>
            </w:r>
            <w:proofErr w:type="spellEnd"/>
            <w:r w:rsidR="00F02B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mob. 20282117</w:t>
            </w:r>
          </w:p>
        </w:tc>
        <w:tc>
          <w:tcPr>
            <w:tcW w:w="3216" w:type="dxa"/>
          </w:tcPr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Rīgas iela 20,</w:t>
            </w:r>
          </w:p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proofErr w:type="spellStart"/>
            <w:r w:rsidRPr="00446C93">
              <w:rPr>
                <w:rFonts w:ascii="Times New Roman" w:hAnsi="Times New Roman" w:cs="Times New Roman"/>
              </w:rPr>
              <w:t>Lejasciems,Lejasciema</w:t>
            </w:r>
            <w:proofErr w:type="spellEnd"/>
            <w:r w:rsidRPr="00446C93">
              <w:rPr>
                <w:rFonts w:ascii="Times New Roman" w:hAnsi="Times New Roman" w:cs="Times New Roman"/>
              </w:rPr>
              <w:t xml:space="preserve"> pag.,</w:t>
            </w:r>
          </w:p>
          <w:p w:rsidR="009B33BC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Gulbenes nov.</w:t>
            </w:r>
          </w:p>
          <w:p w:rsidR="00F02B77" w:rsidRPr="00446C93" w:rsidRDefault="00F02B77" w:rsidP="00BB4E0F">
            <w:pPr>
              <w:rPr>
                <w:rFonts w:ascii="Times New Roman" w:hAnsi="Times New Roman" w:cs="Times New Roman"/>
              </w:rPr>
            </w:pPr>
            <w:r w:rsidRPr="00F02B77">
              <w:rPr>
                <w:rFonts w:ascii="Times New Roman" w:hAnsi="Times New Roman" w:cs="Times New Roman"/>
              </w:rPr>
              <w:t>LV-4412</w:t>
            </w:r>
          </w:p>
        </w:tc>
        <w:tc>
          <w:tcPr>
            <w:tcW w:w="2448" w:type="dxa"/>
          </w:tcPr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BENTEL J 424 -16</w:t>
            </w:r>
          </w:p>
        </w:tc>
        <w:tc>
          <w:tcPr>
            <w:tcW w:w="2829" w:type="dxa"/>
          </w:tcPr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2F4398">
              <w:rPr>
                <w:rFonts w:ascii="Times New Roman" w:hAnsi="Times New Roman" w:cs="Times New Roman"/>
              </w:rPr>
              <w:t>Zonas – 15</w:t>
            </w:r>
          </w:p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Detektori – 62</w:t>
            </w:r>
          </w:p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 xml:space="preserve">Staru detektors  - 1 </w:t>
            </w:r>
          </w:p>
        </w:tc>
      </w:tr>
      <w:tr w:rsidR="009B33BC" w:rsidTr="0083184A">
        <w:tc>
          <w:tcPr>
            <w:tcW w:w="556" w:type="dxa"/>
          </w:tcPr>
          <w:p w:rsidR="009B33BC" w:rsidRDefault="00F02B77" w:rsidP="00BB4E0F">
            <w:r>
              <w:t>14</w:t>
            </w:r>
          </w:p>
        </w:tc>
        <w:tc>
          <w:tcPr>
            <w:tcW w:w="5125" w:type="dxa"/>
          </w:tcPr>
          <w:p w:rsidR="009B33BC" w:rsidRPr="00446C93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jasciema vidusskola internāts </w:t>
            </w:r>
          </w:p>
          <w:p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Kontaktpersona :  </w:t>
            </w:r>
          </w:p>
          <w:p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eta  </w:t>
            </w:r>
            <w:proofErr w:type="spellStart"/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Maltavniece</w:t>
            </w:r>
            <w:proofErr w:type="spellEnd"/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 mob. 25627027</w:t>
            </w:r>
          </w:p>
          <w:p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ta </w:t>
            </w:r>
            <w:proofErr w:type="spellStart"/>
            <w:r w:rsidRPr="00441AD9">
              <w:rPr>
                <w:rFonts w:ascii="Times New Roman" w:hAnsi="Times New Roman" w:cs="Times New Roman"/>
                <w:b/>
                <w:sz w:val="24"/>
                <w:szCs w:val="24"/>
              </w:rPr>
              <w:t>Ivanova</w:t>
            </w:r>
            <w:proofErr w:type="spellEnd"/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mob. 20282117</w:t>
            </w:r>
          </w:p>
        </w:tc>
        <w:tc>
          <w:tcPr>
            <w:tcW w:w="3216" w:type="dxa"/>
          </w:tcPr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proofErr w:type="spellStart"/>
            <w:r w:rsidRPr="00446C93">
              <w:rPr>
                <w:rFonts w:ascii="Times New Roman" w:hAnsi="Times New Roman" w:cs="Times New Roman"/>
              </w:rPr>
              <w:t>A.Sakses</w:t>
            </w:r>
            <w:proofErr w:type="spellEnd"/>
            <w:r w:rsidRPr="00446C93">
              <w:rPr>
                <w:rFonts w:ascii="Times New Roman" w:hAnsi="Times New Roman" w:cs="Times New Roman"/>
              </w:rPr>
              <w:t xml:space="preserve"> 3A,</w:t>
            </w:r>
          </w:p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Lejasciems, Lejasciema pag.,</w:t>
            </w:r>
          </w:p>
          <w:p w:rsidR="009B33BC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Gulbenes nov</w:t>
            </w:r>
            <w:r w:rsidR="00F02B77">
              <w:rPr>
                <w:rFonts w:ascii="Times New Roman" w:hAnsi="Times New Roman" w:cs="Times New Roman"/>
              </w:rPr>
              <w:t>.</w:t>
            </w:r>
          </w:p>
          <w:p w:rsidR="00F02B77" w:rsidRPr="00446C93" w:rsidRDefault="00F02B77" w:rsidP="00BB4E0F">
            <w:pPr>
              <w:rPr>
                <w:rFonts w:ascii="Times New Roman" w:hAnsi="Times New Roman" w:cs="Times New Roman"/>
              </w:rPr>
            </w:pPr>
            <w:r w:rsidRPr="00F02B77">
              <w:rPr>
                <w:rFonts w:ascii="Times New Roman" w:hAnsi="Times New Roman" w:cs="Times New Roman"/>
              </w:rPr>
              <w:t>LV-4412</w:t>
            </w:r>
          </w:p>
        </w:tc>
        <w:tc>
          <w:tcPr>
            <w:tcW w:w="2448" w:type="dxa"/>
          </w:tcPr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BENTEL J-408-8</w:t>
            </w:r>
          </w:p>
        </w:tc>
        <w:tc>
          <w:tcPr>
            <w:tcW w:w="2829" w:type="dxa"/>
          </w:tcPr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Zonas – 8</w:t>
            </w:r>
          </w:p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Detektori - 22</w:t>
            </w:r>
          </w:p>
        </w:tc>
      </w:tr>
      <w:tr w:rsidR="009B33BC" w:rsidTr="0083184A">
        <w:tc>
          <w:tcPr>
            <w:tcW w:w="556" w:type="dxa"/>
          </w:tcPr>
          <w:p w:rsidR="009B33BC" w:rsidRDefault="00F02B77" w:rsidP="00BB4E0F">
            <w:r>
              <w:t>15</w:t>
            </w:r>
          </w:p>
        </w:tc>
        <w:tc>
          <w:tcPr>
            <w:tcW w:w="5125" w:type="dxa"/>
          </w:tcPr>
          <w:p w:rsidR="009B33BC" w:rsidRPr="00446C93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jasciema vidusskolas ēdnīca </w:t>
            </w:r>
          </w:p>
          <w:p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Kontaktpersona : </w:t>
            </w:r>
          </w:p>
          <w:p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eta  </w:t>
            </w:r>
            <w:proofErr w:type="spellStart"/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Maltavniece</w:t>
            </w:r>
            <w:proofErr w:type="spellEnd"/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mob.25627027</w:t>
            </w:r>
          </w:p>
          <w:p w:rsidR="009B33BC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ta </w:t>
            </w:r>
            <w:proofErr w:type="spellStart"/>
            <w:r w:rsidRPr="00441AD9">
              <w:rPr>
                <w:rFonts w:ascii="Times New Roman" w:hAnsi="Times New Roman" w:cs="Times New Roman"/>
                <w:b/>
                <w:sz w:val="24"/>
                <w:szCs w:val="24"/>
              </w:rPr>
              <w:t>Ivanova</w:t>
            </w:r>
            <w:proofErr w:type="spellEnd"/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mob. 20282117</w:t>
            </w:r>
          </w:p>
          <w:p w:rsidR="00F02B77" w:rsidRPr="00446C93" w:rsidRDefault="00F02B77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proofErr w:type="spellStart"/>
            <w:r w:rsidRPr="00446C93">
              <w:rPr>
                <w:rFonts w:ascii="Times New Roman" w:hAnsi="Times New Roman" w:cs="Times New Roman"/>
              </w:rPr>
              <w:t>A.Sakses</w:t>
            </w:r>
            <w:proofErr w:type="spellEnd"/>
            <w:r w:rsidRPr="00446C93">
              <w:rPr>
                <w:rFonts w:ascii="Times New Roman" w:hAnsi="Times New Roman" w:cs="Times New Roman"/>
              </w:rPr>
              <w:t xml:space="preserve"> 3A,</w:t>
            </w:r>
          </w:p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Lejasciems, Lejasciema pag.,</w:t>
            </w:r>
          </w:p>
          <w:p w:rsidR="009B33BC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Gulbenes nov</w:t>
            </w:r>
            <w:r w:rsidR="00F02B77">
              <w:rPr>
                <w:rFonts w:ascii="Times New Roman" w:hAnsi="Times New Roman" w:cs="Times New Roman"/>
              </w:rPr>
              <w:t>.</w:t>
            </w:r>
          </w:p>
          <w:p w:rsidR="00F02B77" w:rsidRPr="00446C93" w:rsidRDefault="00F02B77" w:rsidP="00BB4E0F">
            <w:pPr>
              <w:rPr>
                <w:rFonts w:ascii="Times New Roman" w:hAnsi="Times New Roman" w:cs="Times New Roman"/>
              </w:rPr>
            </w:pPr>
            <w:r w:rsidRPr="00F02B77">
              <w:rPr>
                <w:rFonts w:ascii="Times New Roman" w:hAnsi="Times New Roman" w:cs="Times New Roman"/>
              </w:rPr>
              <w:t>LV-4412</w:t>
            </w:r>
          </w:p>
        </w:tc>
        <w:tc>
          <w:tcPr>
            <w:tcW w:w="2448" w:type="dxa"/>
          </w:tcPr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 xml:space="preserve">SMART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C93">
              <w:rPr>
                <w:rFonts w:ascii="Times New Roman" w:hAnsi="Times New Roman" w:cs="Times New Roman"/>
              </w:rPr>
              <w:t xml:space="preserve">LIN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C93">
              <w:rPr>
                <w:rFonts w:ascii="Times New Roman" w:hAnsi="Times New Roman" w:cs="Times New Roman"/>
              </w:rPr>
              <w:t>020-4</w:t>
            </w:r>
          </w:p>
        </w:tc>
        <w:tc>
          <w:tcPr>
            <w:tcW w:w="2829" w:type="dxa"/>
          </w:tcPr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Zonas -  4</w:t>
            </w:r>
          </w:p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Detektori - 16</w:t>
            </w:r>
          </w:p>
        </w:tc>
      </w:tr>
      <w:tr w:rsidR="009B33BC" w:rsidTr="0083184A">
        <w:tc>
          <w:tcPr>
            <w:tcW w:w="556" w:type="dxa"/>
          </w:tcPr>
          <w:p w:rsidR="009B33BC" w:rsidRDefault="009B33BC"/>
        </w:tc>
        <w:tc>
          <w:tcPr>
            <w:tcW w:w="5125" w:type="dxa"/>
          </w:tcPr>
          <w:p w:rsidR="009B33BC" w:rsidRPr="00410E5D" w:rsidRDefault="009B33BC" w:rsidP="00F02B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E5D">
              <w:rPr>
                <w:rFonts w:ascii="Times New Roman" w:hAnsi="Times New Roman" w:cs="Times New Roman"/>
                <w:b/>
                <w:sz w:val="32"/>
                <w:szCs w:val="32"/>
              </w:rPr>
              <w:t>Galgauskas pagasta pārvalde</w:t>
            </w:r>
          </w:p>
        </w:tc>
        <w:tc>
          <w:tcPr>
            <w:tcW w:w="3216" w:type="dxa"/>
          </w:tcPr>
          <w:p w:rsidR="009B33BC" w:rsidRPr="00446C93" w:rsidRDefault="009B33BC" w:rsidP="008F6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9B33BC" w:rsidRPr="00446C93" w:rsidRDefault="009B3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9B33BC" w:rsidRPr="00446C93" w:rsidRDefault="009B33BC">
            <w:pPr>
              <w:rPr>
                <w:rFonts w:ascii="Times New Roman" w:hAnsi="Times New Roman" w:cs="Times New Roman"/>
              </w:rPr>
            </w:pPr>
          </w:p>
        </w:tc>
      </w:tr>
      <w:tr w:rsidR="009B33BC" w:rsidTr="0083184A">
        <w:tc>
          <w:tcPr>
            <w:tcW w:w="556" w:type="dxa"/>
          </w:tcPr>
          <w:p w:rsidR="009B33BC" w:rsidRDefault="00237869">
            <w:r>
              <w:t>16</w:t>
            </w:r>
          </w:p>
        </w:tc>
        <w:tc>
          <w:tcPr>
            <w:tcW w:w="5125" w:type="dxa"/>
          </w:tcPr>
          <w:p w:rsidR="009B33BC" w:rsidRPr="00446C93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C93">
              <w:rPr>
                <w:rFonts w:ascii="Times New Roman" w:hAnsi="Times New Roman" w:cs="Times New Roman"/>
                <w:b/>
                <w:sz w:val="28"/>
                <w:szCs w:val="28"/>
              </w:rPr>
              <w:t>Galgauskas pagasta pārvalde (ar PII)</w:t>
            </w:r>
          </w:p>
          <w:p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Kontaktpersona :  </w:t>
            </w:r>
          </w:p>
          <w:p w:rsidR="009B33BC" w:rsidRPr="00446C93" w:rsidRDefault="00BF7BD1" w:rsidP="00BB4E0F">
            <w:pPr>
              <w:rPr>
                <w:rFonts w:ascii="Times New Roman" w:hAnsi="Times New Roman" w:cs="Times New Roman"/>
                <w:b/>
              </w:rPr>
            </w:pPr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Lietvede</w:t>
            </w:r>
            <w:r w:rsidR="009B33BC"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33BC"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="009B33BC" w:rsidRPr="00446C93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="009B33BC"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22016690</w:t>
            </w:r>
          </w:p>
        </w:tc>
        <w:tc>
          <w:tcPr>
            <w:tcW w:w="3216" w:type="dxa"/>
          </w:tcPr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Skolas iela 5,</w:t>
            </w:r>
          </w:p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Galgauska, Galgauskas pagasts</w:t>
            </w:r>
          </w:p>
          <w:p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Gulbenes novads</w:t>
            </w:r>
            <w:r w:rsidR="00790503">
              <w:rPr>
                <w:rFonts w:ascii="Times New Roman" w:hAnsi="Times New Roman" w:cs="Times New Roman"/>
              </w:rPr>
              <w:t>,</w:t>
            </w:r>
            <w:r w:rsidR="00790503">
              <w:t xml:space="preserve"> </w:t>
            </w:r>
            <w:r w:rsidR="00790503" w:rsidRPr="00790503">
              <w:rPr>
                <w:rFonts w:ascii="Times New Roman" w:hAnsi="Times New Roman" w:cs="Times New Roman"/>
              </w:rPr>
              <w:t>LV-4428</w:t>
            </w:r>
          </w:p>
        </w:tc>
        <w:tc>
          <w:tcPr>
            <w:tcW w:w="2448" w:type="dxa"/>
          </w:tcPr>
          <w:p w:rsidR="00BF7BD1" w:rsidRPr="00BF7BD1" w:rsidRDefault="00BF7BD1" w:rsidP="00BF7BD1">
            <w:pPr>
              <w:rPr>
                <w:rFonts w:ascii="Times New Roman" w:hAnsi="Times New Roman" w:cs="Times New Roman"/>
              </w:rPr>
            </w:pPr>
            <w:r w:rsidRPr="00BF7BD1">
              <w:rPr>
                <w:rFonts w:ascii="Times New Roman" w:hAnsi="Times New Roman" w:cs="Times New Roman"/>
              </w:rPr>
              <w:t xml:space="preserve">SMART  LINE  </w:t>
            </w:r>
          </w:p>
          <w:p w:rsidR="009B33BC" w:rsidRPr="00446C93" w:rsidRDefault="009B33BC" w:rsidP="00BF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9B33BC" w:rsidRDefault="009B33BC" w:rsidP="00BB4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onas – </w:t>
            </w:r>
            <w:r w:rsidR="00BF7BD1">
              <w:rPr>
                <w:rFonts w:ascii="Times New Roman" w:hAnsi="Times New Roman" w:cs="Times New Roman"/>
              </w:rPr>
              <w:t>10</w:t>
            </w:r>
          </w:p>
          <w:p w:rsidR="009B33BC" w:rsidRPr="00446C93" w:rsidRDefault="00BF7BD1" w:rsidP="00BB4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ktori – 38</w:t>
            </w:r>
          </w:p>
        </w:tc>
      </w:tr>
      <w:tr w:rsidR="009B33BC" w:rsidTr="0083184A">
        <w:tc>
          <w:tcPr>
            <w:tcW w:w="556" w:type="dxa"/>
          </w:tcPr>
          <w:p w:rsidR="009B33BC" w:rsidRDefault="009B33BC"/>
        </w:tc>
        <w:tc>
          <w:tcPr>
            <w:tcW w:w="5125" w:type="dxa"/>
          </w:tcPr>
          <w:p w:rsidR="009B33BC" w:rsidRPr="00410E5D" w:rsidRDefault="009B33BC" w:rsidP="00410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E5D">
              <w:rPr>
                <w:rFonts w:ascii="Times New Roman" w:hAnsi="Times New Roman" w:cs="Times New Roman"/>
                <w:b/>
                <w:sz w:val="32"/>
                <w:szCs w:val="32"/>
              </w:rPr>
              <w:t>Lejasciema pagasta pārvalde</w:t>
            </w:r>
          </w:p>
        </w:tc>
        <w:tc>
          <w:tcPr>
            <w:tcW w:w="3216" w:type="dxa"/>
          </w:tcPr>
          <w:p w:rsidR="009B33BC" w:rsidRPr="00446C93" w:rsidRDefault="009B33BC" w:rsidP="003C2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9B33BC" w:rsidRPr="00446C93" w:rsidRDefault="009B3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9B33BC" w:rsidRPr="00446C93" w:rsidRDefault="009B33BC">
            <w:pPr>
              <w:rPr>
                <w:rFonts w:ascii="Times New Roman" w:hAnsi="Times New Roman" w:cs="Times New Roman"/>
              </w:rPr>
            </w:pPr>
          </w:p>
        </w:tc>
      </w:tr>
      <w:tr w:rsidR="009B33BC" w:rsidTr="0083184A">
        <w:tc>
          <w:tcPr>
            <w:tcW w:w="556" w:type="dxa"/>
          </w:tcPr>
          <w:p w:rsidR="009B33BC" w:rsidRDefault="00237869">
            <w:r>
              <w:t>17</w:t>
            </w:r>
          </w:p>
        </w:tc>
        <w:tc>
          <w:tcPr>
            <w:tcW w:w="5125" w:type="dxa"/>
          </w:tcPr>
          <w:p w:rsidR="009B33BC" w:rsidRPr="006F1495" w:rsidRDefault="009B33BC" w:rsidP="004124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495">
              <w:rPr>
                <w:rFonts w:ascii="Times New Roman" w:hAnsi="Times New Roman" w:cs="Times New Roman"/>
                <w:b/>
                <w:sz w:val="28"/>
                <w:szCs w:val="28"/>
              </w:rPr>
              <w:t>Lejasciema pagasta pārvalde</w:t>
            </w:r>
          </w:p>
          <w:p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Kontaktpersona :</w:t>
            </w:r>
          </w:p>
          <w:p w:rsidR="009B33BC" w:rsidRPr="00917B9B" w:rsidRDefault="009B33BC" w:rsidP="0041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āris </w:t>
            </w:r>
            <w:proofErr w:type="spellStart"/>
            <w:r w:rsidRPr="007D6E9C">
              <w:rPr>
                <w:rFonts w:ascii="Times New Roman" w:hAnsi="Times New Roman" w:cs="Times New Roman"/>
                <w:b/>
                <w:sz w:val="24"/>
                <w:szCs w:val="24"/>
              </w:rPr>
              <w:t>Milns</w:t>
            </w:r>
            <w:proofErr w:type="spellEnd"/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28379485</w:t>
            </w:r>
          </w:p>
        </w:tc>
        <w:tc>
          <w:tcPr>
            <w:tcW w:w="3216" w:type="dxa"/>
          </w:tcPr>
          <w:p w:rsidR="009B33BC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Rīgas iela 11A</w:t>
            </w:r>
            <w:r w:rsidR="007905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Lejasciems, </w:t>
            </w:r>
          </w:p>
          <w:p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Lejasciema pagasts</w:t>
            </w:r>
          </w:p>
          <w:p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Gulbenes novads</w:t>
            </w:r>
            <w:r w:rsidR="00790503">
              <w:rPr>
                <w:rFonts w:ascii="Times New Roman" w:hAnsi="Times New Roman" w:cs="Times New Roman"/>
                <w:sz w:val="24"/>
                <w:szCs w:val="24"/>
              </w:rPr>
              <w:t>, LV4412</w:t>
            </w:r>
          </w:p>
        </w:tc>
        <w:tc>
          <w:tcPr>
            <w:tcW w:w="2448" w:type="dxa"/>
          </w:tcPr>
          <w:p w:rsidR="009B33BC" w:rsidRPr="00BF7BD1" w:rsidRDefault="009B33BC">
            <w:pPr>
              <w:rPr>
                <w:rFonts w:ascii="Times New Roman" w:hAnsi="Times New Roman" w:cs="Times New Roman"/>
              </w:rPr>
            </w:pPr>
            <w:r w:rsidRPr="00BF7BD1">
              <w:rPr>
                <w:rFonts w:ascii="Times New Roman" w:hAnsi="Times New Roman" w:cs="Times New Roman"/>
              </w:rPr>
              <w:t>BENTEL J 408-4</w:t>
            </w:r>
          </w:p>
        </w:tc>
        <w:tc>
          <w:tcPr>
            <w:tcW w:w="2829" w:type="dxa"/>
          </w:tcPr>
          <w:p w:rsidR="009B33BC" w:rsidRPr="00BF7BD1" w:rsidRDefault="009B33BC">
            <w:pPr>
              <w:rPr>
                <w:sz w:val="24"/>
                <w:szCs w:val="24"/>
              </w:rPr>
            </w:pPr>
            <w:r w:rsidRPr="00BF7BD1">
              <w:rPr>
                <w:sz w:val="24"/>
                <w:szCs w:val="24"/>
              </w:rPr>
              <w:t>Zonas-  4</w:t>
            </w:r>
          </w:p>
          <w:p w:rsidR="009B33BC" w:rsidRPr="00BF7BD1" w:rsidRDefault="009B33BC">
            <w:pPr>
              <w:rPr>
                <w:sz w:val="24"/>
                <w:szCs w:val="24"/>
              </w:rPr>
            </w:pPr>
            <w:r w:rsidRPr="00BF7BD1">
              <w:rPr>
                <w:sz w:val="24"/>
                <w:szCs w:val="24"/>
              </w:rPr>
              <w:t>Detektori - 15</w:t>
            </w:r>
          </w:p>
        </w:tc>
      </w:tr>
      <w:tr w:rsidR="009B33BC" w:rsidTr="0083184A">
        <w:tc>
          <w:tcPr>
            <w:tcW w:w="556" w:type="dxa"/>
          </w:tcPr>
          <w:p w:rsidR="009B33BC" w:rsidRDefault="00237869">
            <w:r>
              <w:t>18</w:t>
            </w:r>
          </w:p>
        </w:tc>
        <w:tc>
          <w:tcPr>
            <w:tcW w:w="5125" w:type="dxa"/>
          </w:tcPr>
          <w:p w:rsidR="009B33BC" w:rsidRPr="006F1495" w:rsidRDefault="009B33BC" w:rsidP="004124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jasciema veco ļaužu dzīvojamā māja </w:t>
            </w:r>
          </w:p>
          <w:p w:rsidR="007D6E9C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Kontaktpersona : </w:t>
            </w:r>
          </w:p>
          <w:p w:rsidR="009B33BC" w:rsidRPr="007D6E9C" w:rsidRDefault="009B33BC" w:rsidP="0041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ntra </w:t>
            </w:r>
            <w:proofErr w:type="spellStart"/>
            <w:r w:rsidRPr="007D6E9C">
              <w:rPr>
                <w:rFonts w:ascii="Times New Roman" w:hAnsi="Times New Roman" w:cs="Times New Roman"/>
                <w:b/>
                <w:sz w:val="24"/>
                <w:szCs w:val="24"/>
              </w:rPr>
              <w:t>Jegure</w:t>
            </w:r>
            <w:proofErr w:type="spellEnd"/>
            <w:r w:rsidR="00441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D6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1AD9" w:rsidRPr="00441AD9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="00441AD9" w:rsidRPr="00441AD9">
              <w:rPr>
                <w:rFonts w:ascii="Times New Roman" w:hAnsi="Times New Roman" w:cs="Times New Roman"/>
                <w:sz w:val="24"/>
                <w:szCs w:val="24"/>
              </w:rPr>
              <w:t xml:space="preserve"> 29442058</w:t>
            </w:r>
          </w:p>
        </w:tc>
        <w:tc>
          <w:tcPr>
            <w:tcW w:w="3216" w:type="dxa"/>
          </w:tcPr>
          <w:p w:rsidR="009B33BC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Rīgas iela 6</w:t>
            </w:r>
            <w:r w:rsidR="0079050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Lejasciems, </w:t>
            </w:r>
          </w:p>
          <w:p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Lejasciema pagasts</w:t>
            </w:r>
          </w:p>
          <w:p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Gulbenes novads</w:t>
            </w:r>
            <w:r w:rsidR="00790503">
              <w:rPr>
                <w:rFonts w:ascii="Times New Roman" w:hAnsi="Times New Roman" w:cs="Times New Roman"/>
                <w:sz w:val="24"/>
                <w:szCs w:val="24"/>
              </w:rPr>
              <w:t>, LV4412</w:t>
            </w:r>
          </w:p>
        </w:tc>
        <w:tc>
          <w:tcPr>
            <w:tcW w:w="2448" w:type="dxa"/>
          </w:tcPr>
          <w:p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BENTEL J 408-8</w:t>
            </w:r>
          </w:p>
        </w:tc>
        <w:tc>
          <w:tcPr>
            <w:tcW w:w="2829" w:type="dxa"/>
          </w:tcPr>
          <w:p w:rsidR="009B33BC" w:rsidRPr="00BF7BD1" w:rsidRDefault="009B33BC" w:rsidP="0031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Zonas – 7</w:t>
            </w:r>
          </w:p>
          <w:p w:rsidR="009B33BC" w:rsidRPr="00BF7BD1" w:rsidRDefault="009B33BC" w:rsidP="0031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Detektori - 28</w:t>
            </w:r>
          </w:p>
        </w:tc>
      </w:tr>
      <w:tr w:rsidR="009B33BC" w:rsidTr="0083184A">
        <w:tc>
          <w:tcPr>
            <w:tcW w:w="556" w:type="dxa"/>
          </w:tcPr>
          <w:p w:rsidR="009B33BC" w:rsidRDefault="009B33BC"/>
        </w:tc>
        <w:tc>
          <w:tcPr>
            <w:tcW w:w="5125" w:type="dxa"/>
          </w:tcPr>
          <w:p w:rsidR="009B33BC" w:rsidRPr="00410E5D" w:rsidRDefault="009B33BC" w:rsidP="00410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E5D">
              <w:rPr>
                <w:rFonts w:ascii="Times New Roman" w:hAnsi="Times New Roman" w:cs="Times New Roman"/>
                <w:b/>
                <w:sz w:val="32"/>
                <w:szCs w:val="32"/>
              </w:rPr>
              <w:t>Rankas pagasta pārvalde</w:t>
            </w:r>
          </w:p>
        </w:tc>
        <w:tc>
          <w:tcPr>
            <w:tcW w:w="3216" w:type="dxa"/>
          </w:tcPr>
          <w:p w:rsidR="009B33BC" w:rsidRDefault="009B33BC" w:rsidP="00412442"/>
        </w:tc>
        <w:tc>
          <w:tcPr>
            <w:tcW w:w="2448" w:type="dxa"/>
          </w:tcPr>
          <w:p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BC" w:rsidTr="0083184A">
        <w:tc>
          <w:tcPr>
            <w:tcW w:w="556" w:type="dxa"/>
          </w:tcPr>
          <w:p w:rsidR="009B33BC" w:rsidRDefault="00237869">
            <w:r>
              <w:t>19</w:t>
            </w:r>
          </w:p>
        </w:tc>
        <w:tc>
          <w:tcPr>
            <w:tcW w:w="5125" w:type="dxa"/>
          </w:tcPr>
          <w:p w:rsidR="009B33BC" w:rsidRPr="002F3D8A" w:rsidRDefault="009B33BC" w:rsidP="00412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D8A">
              <w:rPr>
                <w:rFonts w:ascii="Times New Roman" w:hAnsi="Times New Roman" w:cs="Times New Roman"/>
                <w:b/>
                <w:sz w:val="28"/>
                <w:szCs w:val="28"/>
              </w:rPr>
              <w:t>Rankas pagasta pārvalde</w:t>
            </w:r>
          </w:p>
          <w:p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Kontaktpersona :</w:t>
            </w:r>
          </w:p>
          <w:p w:rsidR="009B33BC" w:rsidRPr="00917B9B" w:rsidRDefault="009B33BC" w:rsidP="0041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b/>
                <w:sz w:val="24"/>
                <w:szCs w:val="24"/>
              </w:rPr>
              <w:t>Māris Jansons</w:t>
            </w:r>
            <w:r w:rsidR="00410E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26667017</w:t>
            </w:r>
          </w:p>
        </w:tc>
        <w:tc>
          <w:tcPr>
            <w:tcW w:w="3216" w:type="dxa"/>
          </w:tcPr>
          <w:p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Krastkalni</w:t>
            </w:r>
            <w:proofErr w:type="spellEnd"/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Ranka, Rankas pagasts</w:t>
            </w:r>
          </w:p>
          <w:p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Gulbenes novads</w:t>
            </w:r>
            <w:r w:rsidR="00790503">
              <w:rPr>
                <w:rFonts w:ascii="Times New Roman" w:hAnsi="Times New Roman" w:cs="Times New Roman"/>
                <w:sz w:val="24"/>
                <w:szCs w:val="24"/>
              </w:rPr>
              <w:t>, LV4416</w:t>
            </w:r>
          </w:p>
        </w:tc>
        <w:tc>
          <w:tcPr>
            <w:tcW w:w="2448" w:type="dxa"/>
          </w:tcPr>
          <w:p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BENTEL J 408</w:t>
            </w:r>
          </w:p>
        </w:tc>
        <w:tc>
          <w:tcPr>
            <w:tcW w:w="2829" w:type="dxa"/>
          </w:tcPr>
          <w:p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Zonas – 5</w:t>
            </w:r>
          </w:p>
          <w:p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Detektori - 20</w:t>
            </w:r>
          </w:p>
        </w:tc>
      </w:tr>
      <w:tr w:rsidR="009B33BC" w:rsidTr="0083184A">
        <w:tc>
          <w:tcPr>
            <w:tcW w:w="556" w:type="dxa"/>
          </w:tcPr>
          <w:p w:rsidR="009B33BC" w:rsidRDefault="00237869">
            <w:r>
              <w:t>20</w:t>
            </w:r>
          </w:p>
        </w:tc>
        <w:tc>
          <w:tcPr>
            <w:tcW w:w="5125" w:type="dxa"/>
          </w:tcPr>
          <w:p w:rsidR="009B33BC" w:rsidRPr="002F3D8A" w:rsidRDefault="009B33BC" w:rsidP="00412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D8A">
              <w:rPr>
                <w:rFonts w:ascii="Times New Roman" w:hAnsi="Times New Roman" w:cs="Times New Roman"/>
                <w:b/>
                <w:sz w:val="28"/>
                <w:szCs w:val="28"/>
              </w:rPr>
              <w:t>Rēveļu</w:t>
            </w:r>
            <w:proofErr w:type="spellEnd"/>
            <w:r w:rsidRPr="002F3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amatskolas </w:t>
            </w:r>
            <w:r w:rsidRPr="002F3D8A">
              <w:rPr>
                <w:rFonts w:ascii="Times New Roman" w:hAnsi="Times New Roman" w:cs="Times New Roman"/>
                <w:sz w:val="28"/>
                <w:szCs w:val="28"/>
              </w:rPr>
              <w:t>(ēka )</w:t>
            </w:r>
          </w:p>
          <w:p w:rsidR="009B33BC" w:rsidRPr="00917B9B" w:rsidRDefault="009B33BC" w:rsidP="0091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Kontaktpersona :</w:t>
            </w:r>
          </w:p>
          <w:p w:rsidR="009B33BC" w:rsidRPr="00917B9B" w:rsidRDefault="009B33BC" w:rsidP="00917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b/>
                <w:sz w:val="24"/>
                <w:szCs w:val="24"/>
              </w:rPr>
              <w:t>Māris Jansons</w:t>
            </w:r>
            <w:r w:rsidR="00410E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26667017</w:t>
            </w:r>
          </w:p>
        </w:tc>
        <w:tc>
          <w:tcPr>
            <w:tcW w:w="3216" w:type="dxa"/>
          </w:tcPr>
          <w:p w:rsidR="009B33BC" w:rsidRPr="00917B9B" w:rsidRDefault="00790503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03">
              <w:rPr>
                <w:rFonts w:ascii="Times New Roman" w:hAnsi="Times New Roman" w:cs="Times New Roman"/>
                <w:sz w:val="24"/>
                <w:szCs w:val="24"/>
              </w:rPr>
              <w:t>Rēveļu</w:t>
            </w:r>
            <w:proofErr w:type="spellEnd"/>
            <w:r w:rsidRPr="00790503">
              <w:rPr>
                <w:rFonts w:ascii="Times New Roman" w:hAnsi="Times New Roman" w:cs="Times New Roman"/>
                <w:sz w:val="24"/>
                <w:szCs w:val="24"/>
              </w:rPr>
              <w:t xml:space="preserve"> pamatskola, Gaujas </w:t>
            </w:r>
            <w:proofErr w:type="spellStart"/>
            <w:r w:rsidRPr="00790503">
              <w:rPr>
                <w:rFonts w:ascii="Times New Roman" w:hAnsi="Times New Roman" w:cs="Times New Roman"/>
                <w:sz w:val="24"/>
                <w:szCs w:val="24"/>
              </w:rPr>
              <w:t>rēveļi</w:t>
            </w:r>
            <w:proofErr w:type="spellEnd"/>
            <w:r w:rsidRPr="00790503">
              <w:rPr>
                <w:rFonts w:ascii="Times New Roman" w:hAnsi="Times New Roman" w:cs="Times New Roman"/>
                <w:sz w:val="24"/>
                <w:szCs w:val="24"/>
              </w:rPr>
              <w:t>, Rankas pag., Gulbenes nov.</w:t>
            </w:r>
          </w:p>
        </w:tc>
        <w:tc>
          <w:tcPr>
            <w:tcW w:w="2448" w:type="dxa"/>
          </w:tcPr>
          <w:p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ORION 8Z</w:t>
            </w:r>
          </w:p>
        </w:tc>
        <w:tc>
          <w:tcPr>
            <w:tcW w:w="2829" w:type="dxa"/>
          </w:tcPr>
          <w:p w:rsidR="009B33BC" w:rsidRPr="00BF7BD1" w:rsidRDefault="009B33BC" w:rsidP="00E1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Zonas – 8</w:t>
            </w:r>
          </w:p>
          <w:p w:rsidR="009B33BC" w:rsidRPr="00BF7BD1" w:rsidRDefault="009B33BC" w:rsidP="00E1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Detektori - 41</w:t>
            </w:r>
          </w:p>
        </w:tc>
      </w:tr>
      <w:tr w:rsidR="00410E5D" w:rsidTr="0083184A">
        <w:tc>
          <w:tcPr>
            <w:tcW w:w="556" w:type="dxa"/>
          </w:tcPr>
          <w:p w:rsidR="00410E5D" w:rsidRDefault="00410E5D"/>
        </w:tc>
        <w:tc>
          <w:tcPr>
            <w:tcW w:w="5125" w:type="dxa"/>
          </w:tcPr>
          <w:p w:rsidR="00410E5D" w:rsidRPr="00410E5D" w:rsidRDefault="00410E5D" w:rsidP="00410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E5D">
              <w:rPr>
                <w:rFonts w:ascii="Times New Roman" w:hAnsi="Times New Roman" w:cs="Times New Roman"/>
                <w:b/>
                <w:sz w:val="32"/>
                <w:szCs w:val="32"/>
              </w:rPr>
              <w:t>Druvienas pagasta pārvalde</w:t>
            </w:r>
          </w:p>
        </w:tc>
        <w:tc>
          <w:tcPr>
            <w:tcW w:w="3216" w:type="dxa"/>
          </w:tcPr>
          <w:p w:rsidR="00410E5D" w:rsidRPr="00917B9B" w:rsidRDefault="00410E5D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410E5D" w:rsidRPr="00BF7BD1" w:rsidRDefault="00410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0E5D" w:rsidRPr="00BF7BD1" w:rsidRDefault="00410E5D" w:rsidP="00E1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BC" w:rsidTr="0083184A">
        <w:tc>
          <w:tcPr>
            <w:tcW w:w="556" w:type="dxa"/>
          </w:tcPr>
          <w:p w:rsidR="009B33BC" w:rsidRDefault="00237869">
            <w:r>
              <w:t>21</w:t>
            </w:r>
          </w:p>
        </w:tc>
        <w:tc>
          <w:tcPr>
            <w:tcW w:w="5125" w:type="dxa"/>
          </w:tcPr>
          <w:p w:rsidR="009B33BC" w:rsidRPr="00F02B77" w:rsidRDefault="009B33BC" w:rsidP="00F02B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2B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ruvienas pagasta pārvalde</w:t>
            </w:r>
          </w:p>
          <w:p w:rsidR="009B33BC" w:rsidRPr="00363304" w:rsidRDefault="009B33BC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63304">
              <w:rPr>
                <w:rFonts w:ascii="Times New Roman" w:eastAsia="Calibri" w:hAnsi="Times New Roman" w:cs="Times New Roman"/>
                <w:sz w:val="24"/>
                <w:szCs w:val="24"/>
              </w:rPr>
              <w:t>Kontaktpersona:</w:t>
            </w:r>
          </w:p>
          <w:p w:rsidR="009B33BC" w:rsidRPr="00363304" w:rsidRDefault="00410E5D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uris </w:t>
            </w:r>
            <w:proofErr w:type="spellStart"/>
            <w:r w:rsidRPr="00410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auman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9B33BC" w:rsidRPr="00363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b. </w:t>
            </w:r>
            <w:r w:rsidR="009B33BC" w:rsidRPr="00363304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>26409534</w:t>
            </w:r>
          </w:p>
        </w:tc>
        <w:tc>
          <w:tcPr>
            <w:tcW w:w="3216" w:type="dxa"/>
          </w:tcPr>
          <w:p w:rsidR="009B33BC" w:rsidRPr="00B94FBC" w:rsidRDefault="009B33BC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FBC">
              <w:rPr>
                <w:rFonts w:ascii="Times New Roman" w:eastAsia="Calibri" w:hAnsi="Times New Roman" w:cs="Times New Roman"/>
                <w:sz w:val="24"/>
                <w:szCs w:val="24"/>
              </w:rPr>
              <w:t>Pagastmāja</w:t>
            </w:r>
          </w:p>
          <w:p w:rsidR="009B33BC" w:rsidRPr="00B94FBC" w:rsidRDefault="009B33BC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FBC">
              <w:rPr>
                <w:rFonts w:ascii="Times New Roman" w:eastAsia="Calibri" w:hAnsi="Times New Roman" w:cs="Times New Roman"/>
                <w:sz w:val="24"/>
                <w:szCs w:val="24"/>
              </w:rPr>
              <w:t>Druviena, Druvienas pagasts</w:t>
            </w:r>
          </w:p>
          <w:p w:rsidR="009B33BC" w:rsidRPr="009B3312" w:rsidRDefault="009B33BC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FBC">
              <w:rPr>
                <w:rFonts w:ascii="Times New Roman" w:eastAsia="Calibri" w:hAnsi="Times New Roman" w:cs="Times New Roman"/>
                <w:sz w:val="24"/>
                <w:szCs w:val="24"/>
              </w:rPr>
              <w:t>Gulbenes novads LV-4426</w:t>
            </w:r>
            <w:r w:rsidRPr="009B3312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2448" w:type="dxa"/>
          </w:tcPr>
          <w:p w:rsidR="009B33BC" w:rsidRPr="00BF7BD1" w:rsidRDefault="009B33BC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BD1">
              <w:rPr>
                <w:rFonts w:ascii="Times New Roman" w:eastAsia="Calibri" w:hAnsi="Times New Roman" w:cs="Times New Roman"/>
                <w:sz w:val="24"/>
                <w:szCs w:val="24"/>
              </w:rPr>
              <w:t>Bentel</w:t>
            </w:r>
            <w:proofErr w:type="spellEnd"/>
            <w:r w:rsidRPr="00BF7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424-8</w:t>
            </w:r>
          </w:p>
          <w:p w:rsidR="009B33BC" w:rsidRPr="00BF7BD1" w:rsidRDefault="009B33BC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B33BC" w:rsidRPr="00BF7BD1" w:rsidRDefault="009B33BC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eastAsia="Calibri" w:hAnsi="Times New Roman" w:cs="Times New Roman"/>
                <w:sz w:val="24"/>
                <w:szCs w:val="24"/>
              </w:rPr>
              <w:t>Zonas - 13</w:t>
            </w:r>
          </w:p>
          <w:p w:rsidR="009B33BC" w:rsidRPr="00BF7BD1" w:rsidRDefault="009B33BC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eastAsia="Calibri" w:hAnsi="Times New Roman" w:cs="Times New Roman"/>
                <w:sz w:val="24"/>
                <w:szCs w:val="24"/>
              </w:rPr>
              <w:t>Detektori -  27</w:t>
            </w:r>
          </w:p>
          <w:p w:rsidR="009B33BC" w:rsidRPr="00BF7BD1" w:rsidRDefault="009B33BC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43B" w:rsidTr="0083184A">
        <w:tc>
          <w:tcPr>
            <w:tcW w:w="556" w:type="dxa"/>
          </w:tcPr>
          <w:p w:rsidR="0098643B" w:rsidRDefault="0098643B">
            <w:r>
              <w:t>22</w:t>
            </w:r>
          </w:p>
        </w:tc>
        <w:tc>
          <w:tcPr>
            <w:tcW w:w="5125" w:type="dxa"/>
          </w:tcPr>
          <w:p w:rsidR="0098643B" w:rsidRDefault="0098643B" w:rsidP="00F02B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64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ruvienas Vecā skola – muzejs</w:t>
            </w:r>
          </w:p>
          <w:p w:rsidR="007D6E9C" w:rsidRDefault="007D6E9C" w:rsidP="007D6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04">
              <w:rPr>
                <w:rFonts w:ascii="Times New Roman" w:eastAsia="Calibri" w:hAnsi="Times New Roman" w:cs="Times New Roman"/>
                <w:sz w:val="24"/>
                <w:szCs w:val="24"/>
              </w:rPr>
              <w:t>Kontaktperso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8643B" w:rsidRPr="00F02B77" w:rsidRDefault="007D6E9C" w:rsidP="007D6E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A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nita </w:t>
            </w:r>
            <w:proofErr w:type="spellStart"/>
            <w:r w:rsidRPr="00441A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auma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473671</w:t>
            </w:r>
          </w:p>
        </w:tc>
        <w:tc>
          <w:tcPr>
            <w:tcW w:w="3216" w:type="dxa"/>
          </w:tcPr>
          <w:p w:rsidR="0098643B" w:rsidRPr="00B94FBC" w:rsidRDefault="0098643B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3B">
              <w:rPr>
                <w:rFonts w:ascii="Times New Roman" w:eastAsia="Calibri" w:hAnsi="Times New Roman" w:cs="Times New Roman"/>
                <w:sz w:val="24"/>
                <w:szCs w:val="24"/>
              </w:rPr>
              <w:t>Vecā skola, Druvienas pag., Gulbenes nov., LV – 4426</w:t>
            </w:r>
          </w:p>
        </w:tc>
        <w:tc>
          <w:tcPr>
            <w:tcW w:w="2448" w:type="dxa"/>
          </w:tcPr>
          <w:p w:rsidR="0098643B" w:rsidRPr="00BF7BD1" w:rsidRDefault="0098643B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8643B" w:rsidRPr="00BF7BD1" w:rsidRDefault="0098643B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3BC" w:rsidTr="0083184A">
        <w:tc>
          <w:tcPr>
            <w:tcW w:w="556" w:type="dxa"/>
          </w:tcPr>
          <w:p w:rsidR="009B33BC" w:rsidRDefault="009B33BC"/>
        </w:tc>
        <w:tc>
          <w:tcPr>
            <w:tcW w:w="5125" w:type="dxa"/>
          </w:tcPr>
          <w:p w:rsidR="009B33BC" w:rsidRPr="00410E5D" w:rsidRDefault="009B33BC" w:rsidP="00441AD9">
            <w:pPr>
              <w:jc w:val="center"/>
              <w:rPr>
                <w:sz w:val="32"/>
                <w:szCs w:val="32"/>
              </w:rPr>
            </w:pPr>
            <w:r w:rsidRPr="00410E5D">
              <w:rPr>
                <w:rFonts w:ascii="Times New Roman" w:hAnsi="Times New Roman" w:cs="Times New Roman"/>
                <w:b/>
                <w:sz w:val="32"/>
                <w:szCs w:val="32"/>
              </w:rPr>
              <w:t>Sporta pārvalde</w:t>
            </w:r>
          </w:p>
        </w:tc>
        <w:tc>
          <w:tcPr>
            <w:tcW w:w="3216" w:type="dxa"/>
          </w:tcPr>
          <w:p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BC" w:rsidTr="0083184A">
        <w:tc>
          <w:tcPr>
            <w:tcW w:w="556" w:type="dxa"/>
          </w:tcPr>
          <w:p w:rsidR="009B33BC" w:rsidRDefault="0098643B" w:rsidP="00BB4E0F">
            <w:r>
              <w:t>23</w:t>
            </w:r>
          </w:p>
        </w:tc>
        <w:tc>
          <w:tcPr>
            <w:tcW w:w="5125" w:type="dxa"/>
          </w:tcPr>
          <w:p w:rsidR="009B33BC" w:rsidRPr="002F3D8A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izuma sporta zāle </w:t>
            </w:r>
          </w:p>
          <w:p w:rsidR="009B33BC" w:rsidRPr="00917B9B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Kontaktpersona : </w:t>
            </w:r>
          </w:p>
          <w:p w:rsidR="009B33BC" w:rsidRPr="00917B9B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nāra Popa</w:t>
            </w:r>
            <w:r w:rsidR="00410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mob.28601004</w:t>
            </w:r>
          </w:p>
        </w:tc>
        <w:tc>
          <w:tcPr>
            <w:tcW w:w="3216" w:type="dxa"/>
          </w:tcPr>
          <w:p w:rsidR="009B33BC" w:rsidRPr="00917B9B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”Stalli’’</w:t>
            </w:r>
          </w:p>
          <w:p w:rsidR="009B33BC" w:rsidRPr="00917B9B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Liz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Lizuma pag.</w:t>
            </w:r>
          </w:p>
          <w:p w:rsidR="009B33BC" w:rsidRPr="00917B9B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lbenes nov.</w:t>
            </w:r>
          </w:p>
        </w:tc>
        <w:tc>
          <w:tcPr>
            <w:tcW w:w="2448" w:type="dxa"/>
          </w:tcPr>
          <w:p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MART LINE 020-4</w:t>
            </w:r>
          </w:p>
        </w:tc>
        <w:tc>
          <w:tcPr>
            <w:tcW w:w="2829" w:type="dxa"/>
          </w:tcPr>
          <w:p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Zonas – 10</w:t>
            </w:r>
          </w:p>
          <w:p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Detektori – 30</w:t>
            </w:r>
          </w:p>
          <w:p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ru detektors -1</w:t>
            </w:r>
          </w:p>
        </w:tc>
      </w:tr>
      <w:tr w:rsidR="009B33BC" w:rsidTr="0083184A">
        <w:trPr>
          <w:trHeight w:val="986"/>
        </w:trPr>
        <w:tc>
          <w:tcPr>
            <w:tcW w:w="556" w:type="dxa"/>
          </w:tcPr>
          <w:p w:rsidR="009B33BC" w:rsidRDefault="0098643B" w:rsidP="00BB4E0F">
            <w:r>
              <w:lastRenderedPageBreak/>
              <w:t>24</w:t>
            </w:r>
          </w:p>
        </w:tc>
        <w:tc>
          <w:tcPr>
            <w:tcW w:w="5125" w:type="dxa"/>
          </w:tcPr>
          <w:p w:rsidR="009B33BC" w:rsidRPr="00410E5D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E5D">
              <w:rPr>
                <w:rFonts w:ascii="Times New Roman" w:hAnsi="Times New Roman" w:cs="Times New Roman"/>
                <w:b/>
                <w:sz w:val="28"/>
                <w:szCs w:val="28"/>
              </w:rPr>
              <w:t>Druvienas sporta halle</w:t>
            </w:r>
          </w:p>
          <w:p w:rsidR="009B33BC" w:rsidRPr="00410E5D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sz w:val="24"/>
                <w:szCs w:val="24"/>
              </w:rPr>
              <w:t>Kontaktpersona :</w:t>
            </w:r>
          </w:p>
          <w:p w:rsidR="009B33BC" w:rsidRPr="00410E5D" w:rsidRDefault="00410E5D" w:rsidP="00410E5D">
            <w:pPr>
              <w:shd w:val="clear" w:color="auto" w:fill="FFFFFF"/>
              <w:spacing w:after="60"/>
              <w:outlineLvl w:val="2"/>
              <w:rPr>
                <w:rFonts w:ascii="RobustaTLPro-Medium" w:eastAsia="Times New Roman" w:hAnsi="RobustaTLPro-Medium" w:cs="Times New Roman"/>
                <w:b/>
                <w:color w:val="1C1C1C"/>
                <w:sz w:val="27"/>
                <w:szCs w:val="27"/>
                <w:lang w:eastAsia="lv-LV"/>
              </w:rPr>
            </w:pPr>
            <w:r w:rsidRPr="00410E5D">
              <w:rPr>
                <w:rFonts w:ascii="RobustaTLPro-Medium" w:eastAsia="Times New Roman" w:hAnsi="RobustaTLPro-Medium" w:cs="Times New Roman"/>
                <w:b/>
                <w:color w:val="1C1C1C"/>
                <w:sz w:val="24"/>
                <w:szCs w:val="24"/>
                <w:lang w:eastAsia="lv-LV"/>
              </w:rPr>
              <w:t xml:space="preserve">Valērijs </w:t>
            </w:r>
            <w:proofErr w:type="spellStart"/>
            <w:r w:rsidRPr="00410E5D">
              <w:rPr>
                <w:rFonts w:ascii="RobustaTLPro-Medium" w:eastAsia="Times New Roman" w:hAnsi="RobustaTLPro-Medium" w:cs="Times New Roman"/>
                <w:b/>
                <w:color w:val="1C1C1C"/>
                <w:sz w:val="24"/>
                <w:szCs w:val="24"/>
                <w:lang w:eastAsia="lv-LV"/>
              </w:rPr>
              <w:t>Gabdulļins</w:t>
            </w:r>
            <w:proofErr w:type="spellEnd"/>
            <w:r>
              <w:rPr>
                <w:rFonts w:ascii="RobustaTLPro-Medium" w:eastAsia="Times New Roman" w:hAnsi="RobustaTLPro-Medium" w:cs="Times New Roman"/>
                <w:b/>
                <w:color w:val="1C1C1C"/>
                <w:sz w:val="27"/>
                <w:szCs w:val="27"/>
                <w:lang w:eastAsia="lv-LV"/>
              </w:rPr>
              <w:t xml:space="preserve">   </w:t>
            </w:r>
            <w:proofErr w:type="spellStart"/>
            <w:r w:rsidR="009B33BC" w:rsidRPr="00410E5D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="009B33BC" w:rsidRPr="00410E5D">
              <w:rPr>
                <w:rFonts w:ascii="Times New Roman" w:hAnsi="Times New Roman" w:cs="Times New Roman"/>
                <w:sz w:val="24"/>
                <w:szCs w:val="24"/>
              </w:rPr>
              <w:t xml:space="preserve"> 28601004</w:t>
            </w:r>
          </w:p>
        </w:tc>
        <w:tc>
          <w:tcPr>
            <w:tcW w:w="3216" w:type="dxa"/>
          </w:tcPr>
          <w:p w:rsidR="009B33BC" w:rsidRPr="00621B8A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8A">
              <w:rPr>
                <w:rFonts w:ascii="Times New Roman" w:hAnsi="Times New Roman" w:cs="Times New Roman"/>
                <w:sz w:val="24"/>
                <w:szCs w:val="24"/>
              </w:rPr>
              <w:t>“Kastaņi”,</w:t>
            </w:r>
          </w:p>
          <w:p w:rsidR="009B33BC" w:rsidRPr="00621B8A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8A">
              <w:rPr>
                <w:rFonts w:ascii="Times New Roman" w:hAnsi="Times New Roman" w:cs="Times New Roman"/>
                <w:sz w:val="24"/>
                <w:szCs w:val="24"/>
              </w:rPr>
              <w:t>Druviena, Druvienas pag.,</w:t>
            </w:r>
          </w:p>
          <w:p w:rsidR="009B33BC" w:rsidRPr="00917B9B" w:rsidRDefault="009B33BC" w:rsidP="00BB4E0F">
            <w:pPr>
              <w:rPr>
                <w:sz w:val="24"/>
                <w:szCs w:val="24"/>
              </w:rPr>
            </w:pPr>
            <w:r w:rsidRPr="00621B8A">
              <w:rPr>
                <w:rFonts w:ascii="Times New Roman" w:hAnsi="Times New Roman" w:cs="Times New Roman"/>
                <w:sz w:val="24"/>
                <w:szCs w:val="24"/>
              </w:rPr>
              <w:t xml:space="preserve">Gulbenes </w:t>
            </w:r>
            <w:proofErr w:type="spellStart"/>
            <w:r w:rsidRPr="00621B8A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2448" w:type="dxa"/>
          </w:tcPr>
          <w:p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SMART LINE </w:t>
            </w:r>
          </w:p>
        </w:tc>
        <w:tc>
          <w:tcPr>
            <w:tcW w:w="2829" w:type="dxa"/>
          </w:tcPr>
          <w:p w:rsidR="009B33BC" w:rsidRPr="00BF7BD1" w:rsidRDefault="009B33BC" w:rsidP="00A4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 Zonas – 10</w:t>
            </w:r>
          </w:p>
          <w:p w:rsidR="009B33BC" w:rsidRPr="00BF7BD1" w:rsidRDefault="009B33BC" w:rsidP="00A4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Detektori – 12</w:t>
            </w:r>
          </w:p>
          <w:p w:rsidR="009B33BC" w:rsidRPr="00BF7BD1" w:rsidRDefault="009B33BC" w:rsidP="00A4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Staru detektors -1</w:t>
            </w:r>
          </w:p>
        </w:tc>
      </w:tr>
      <w:tr w:rsidR="009B33BC" w:rsidTr="0083184A">
        <w:tc>
          <w:tcPr>
            <w:tcW w:w="556" w:type="dxa"/>
          </w:tcPr>
          <w:p w:rsidR="009B33BC" w:rsidRDefault="009B33BC"/>
        </w:tc>
        <w:tc>
          <w:tcPr>
            <w:tcW w:w="5125" w:type="dxa"/>
          </w:tcPr>
          <w:p w:rsidR="009B33BC" w:rsidRPr="00410E5D" w:rsidRDefault="00EB5365" w:rsidP="00410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ciālā atbalsta iestāde</w:t>
            </w:r>
            <w:bookmarkStart w:id="0" w:name="_GoBack"/>
            <w:bookmarkEnd w:id="0"/>
          </w:p>
        </w:tc>
        <w:tc>
          <w:tcPr>
            <w:tcW w:w="3216" w:type="dxa"/>
          </w:tcPr>
          <w:p w:rsidR="009B33BC" w:rsidRPr="00917B9B" w:rsidRDefault="009B33BC" w:rsidP="003C214B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A4" w:rsidTr="0083184A">
        <w:tc>
          <w:tcPr>
            <w:tcW w:w="556" w:type="dxa"/>
          </w:tcPr>
          <w:p w:rsidR="00CD42A4" w:rsidRDefault="00CD42A4" w:rsidP="00BB4E0F">
            <w:r>
              <w:t>25</w:t>
            </w:r>
          </w:p>
        </w:tc>
        <w:tc>
          <w:tcPr>
            <w:tcW w:w="5125" w:type="dxa"/>
            <w:vMerge w:val="restart"/>
          </w:tcPr>
          <w:p w:rsidR="00CD42A4" w:rsidRPr="00410E5D" w:rsidRDefault="00CD42A4" w:rsidP="00410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b/>
                <w:sz w:val="28"/>
                <w:szCs w:val="28"/>
              </w:rPr>
              <w:t>Sociālās aprūpes centrs „Jaungulbenes Alejas</w:t>
            </w:r>
            <w:r w:rsidRPr="00410E5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CD42A4" w:rsidRPr="00410E5D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sz w:val="24"/>
                <w:szCs w:val="24"/>
              </w:rPr>
              <w:t>Kontaktpersona :</w:t>
            </w:r>
          </w:p>
          <w:p w:rsidR="00CD42A4" w:rsidRPr="00410E5D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ika </w:t>
            </w:r>
            <w:proofErr w:type="spellStart"/>
            <w:r w:rsidRPr="00410E5D">
              <w:rPr>
                <w:rFonts w:ascii="Times New Roman" w:hAnsi="Times New Roman" w:cs="Times New Roman"/>
                <w:b/>
                <w:sz w:val="24"/>
                <w:szCs w:val="24"/>
              </w:rPr>
              <w:t>Andževa</w:t>
            </w:r>
            <w:proofErr w:type="spellEnd"/>
            <w:r w:rsidRPr="00410E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10E5D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Pr="00410E5D">
              <w:rPr>
                <w:rFonts w:ascii="Times New Roman" w:hAnsi="Times New Roman" w:cs="Times New Roman"/>
                <w:sz w:val="24"/>
                <w:szCs w:val="24"/>
              </w:rPr>
              <w:t xml:space="preserve"> 26546010</w:t>
            </w:r>
          </w:p>
          <w:p w:rsidR="00CD42A4" w:rsidRPr="00410E5D" w:rsidRDefault="00CD42A4" w:rsidP="00BB4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9">
              <w:rPr>
                <w:rFonts w:ascii="Times New Roman" w:hAnsi="Times New Roman" w:cs="Times New Roman"/>
                <w:b/>
                <w:sz w:val="24"/>
                <w:szCs w:val="24"/>
              </w:rPr>
              <w:t>Saimnie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10E5D">
              <w:rPr>
                <w:rFonts w:ascii="Times New Roman" w:hAnsi="Times New Roman" w:cs="Times New Roman"/>
                <w:sz w:val="24"/>
                <w:szCs w:val="24"/>
              </w:rPr>
              <w:t xml:space="preserve">   mob. 22003643</w:t>
            </w:r>
          </w:p>
        </w:tc>
        <w:tc>
          <w:tcPr>
            <w:tcW w:w="3216" w:type="dxa"/>
            <w:vMerge w:val="restart"/>
          </w:tcPr>
          <w:p w:rsidR="00CD42A4" w:rsidRPr="00410E5D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sz w:val="24"/>
                <w:szCs w:val="24"/>
              </w:rPr>
              <w:t>„Jaungulbenes Alejas",</w:t>
            </w:r>
          </w:p>
          <w:p w:rsidR="00CD42A4" w:rsidRPr="00410E5D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sz w:val="24"/>
                <w:szCs w:val="24"/>
              </w:rPr>
              <w:t>Jaungulbene,</w:t>
            </w:r>
          </w:p>
          <w:p w:rsidR="00CD42A4" w:rsidRPr="00410E5D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sz w:val="24"/>
                <w:szCs w:val="24"/>
              </w:rPr>
              <w:t>Jaungulbenes pagasts,</w:t>
            </w:r>
          </w:p>
          <w:p w:rsidR="00CD42A4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sz w:val="24"/>
                <w:szCs w:val="24"/>
              </w:rPr>
              <w:t>Gulbenes novads</w:t>
            </w:r>
          </w:p>
          <w:p w:rsidR="00CD42A4" w:rsidRPr="00410E5D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D">
              <w:rPr>
                <w:rFonts w:ascii="Times New Roman" w:hAnsi="Times New Roman" w:cs="Times New Roman"/>
                <w:sz w:val="24"/>
                <w:szCs w:val="24"/>
              </w:rPr>
              <w:t>LV-4420</w:t>
            </w:r>
          </w:p>
          <w:p w:rsidR="00CD42A4" w:rsidRPr="00410E5D" w:rsidRDefault="00CD42A4" w:rsidP="00CD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A4" w:rsidRPr="00410E5D" w:rsidRDefault="00CD42A4" w:rsidP="00CD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CD42A4" w:rsidRPr="00BF7BD1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IRIS (1-4) LMLV</w:t>
            </w:r>
          </w:p>
        </w:tc>
        <w:tc>
          <w:tcPr>
            <w:tcW w:w="2829" w:type="dxa"/>
          </w:tcPr>
          <w:p w:rsidR="00CD42A4" w:rsidRPr="00BF7BD1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Zonas - 4 (249)</w:t>
            </w:r>
          </w:p>
          <w:p w:rsidR="00CD42A4" w:rsidRPr="00BF7BD1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Detektori -  427</w:t>
            </w:r>
          </w:p>
          <w:p w:rsidR="00CD42A4" w:rsidRPr="00BF7BD1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Staru – 3</w:t>
            </w:r>
          </w:p>
          <w:p w:rsidR="00CD42A4" w:rsidRPr="00BF7BD1" w:rsidRDefault="00CD42A4" w:rsidP="00CD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A4" w:rsidTr="0083184A">
        <w:tc>
          <w:tcPr>
            <w:tcW w:w="556" w:type="dxa"/>
          </w:tcPr>
          <w:p w:rsidR="00CD42A4" w:rsidRDefault="00CD42A4" w:rsidP="00BB4E0F">
            <w:r>
              <w:t>26</w:t>
            </w:r>
          </w:p>
        </w:tc>
        <w:tc>
          <w:tcPr>
            <w:tcW w:w="5125" w:type="dxa"/>
            <w:vMerge/>
          </w:tcPr>
          <w:p w:rsidR="00CD42A4" w:rsidRPr="00410E5D" w:rsidRDefault="00CD42A4" w:rsidP="00CD42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6" w:type="dxa"/>
            <w:vMerge/>
          </w:tcPr>
          <w:p w:rsidR="00CD42A4" w:rsidRPr="00410E5D" w:rsidRDefault="00CD42A4" w:rsidP="00CD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CD42A4" w:rsidRPr="00BF7BD1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</w:t>
            </w:r>
          </w:p>
        </w:tc>
        <w:tc>
          <w:tcPr>
            <w:tcW w:w="2829" w:type="dxa"/>
          </w:tcPr>
          <w:p w:rsidR="00CD42A4" w:rsidRPr="00BF7BD1" w:rsidRDefault="00CD42A4" w:rsidP="00CD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Balss izziņošanas sistēma </w:t>
            </w:r>
          </w:p>
          <w:p w:rsidR="00CD42A4" w:rsidRPr="00BF7BD1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BC" w:rsidTr="0083184A">
        <w:tc>
          <w:tcPr>
            <w:tcW w:w="556" w:type="dxa"/>
          </w:tcPr>
          <w:p w:rsidR="009B33BC" w:rsidRDefault="009B33BC"/>
        </w:tc>
        <w:tc>
          <w:tcPr>
            <w:tcW w:w="5125" w:type="dxa"/>
          </w:tcPr>
          <w:p w:rsidR="009B33BC" w:rsidRPr="00B6506D" w:rsidRDefault="009B33BC" w:rsidP="00B6506D">
            <w:pPr>
              <w:jc w:val="center"/>
              <w:rPr>
                <w:rFonts w:ascii="Times New Roman" w:hAnsi="Times New Roman" w:cs="Times New Roman"/>
                <w:b/>
                <w:bCs/>
                <w:color w:val="3F3F33"/>
                <w:sz w:val="32"/>
                <w:szCs w:val="32"/>
                <w:shd w:val="clear" w:color="auto" w:fill="FFFFFF"/>
              </w:rPr>
            </w:pPr>
            <w:r w:rsidRPr="00410E5D">
              <w:rPr>
                <w:rStyle w:val="Izteiksmgs"/>
                <w:rFonts w:ascii="Times New Roman" w:hAnsi="Times New Roman" w:cs="Times New Roman"/>
                <w:color w:val="3F3F33"/>
                <w:sz w:val="32"/>
                <w:szCs w:val="32"/>
                <w:shd w:val="clear" w:color="auto" w:fill="FFFFFF"/>
              </w:rPr>
              <w:t>Jauniešu centrs "Bāze"</w:t>
            </w:r>
          </w:p>
        </w:tc>
        <w:tc>
          <w:tcPr>
            <w:tcW w:w="3216" w:type="dxa"/>
          </w:tcPr>
          <w:p w:rsidR="009B33BC" w:rsidRDefault="009B33BC" w:rsidP="00A60E8C"/>
        </w:tc>
        <w:tc>
          <w:tcPr>
            <w:tcW w:w="2448" w:type="dxa"/>
          </w:tcPr>
          <w:p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A4" w:rsidTr="0083184A">
        <w:tc>
          <w:tcPr>
            <w:tcW w:w="556" w:type="dxa"/>
          </w:tcPr>
          <w:p w:rsidR="00CD42A4" w:rsidRDefault="00CD42A4">
            <w:r>
              <w:t>27</w:t>
            </w:r>
          </w:p>
        </w:tc>
        <w:tc>
          <w:tcPr>
            <w:tcW w:w="5125" w:type="dxa"/>
            <w:vMerge w:val="restart"/>
          </w:tcPr>
          <w:p w:rsidR="00CD42A4" w:rsidRDefault="00CD42A4" w:rsidP="00A56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ulbenes</w:t>
            </w:r>
            <w:proofErr w:type="spellEnd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vada</w:t>
            </w:r>
            <w:proofErr w:type="spellEnd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auniešu</w:t>
            </w:r>
            <w:proofErr w:type="spellEnd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entrs</w:t>
            </w:r>
            <w:proofErr w:type="spellEnd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CD42A4" w:rsidRPr="00410E5D" w:rsidRDefault="00CD42A4" w:rsidP="00621B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"</w:t>
            </w:r>
            <w:proofErr w:type="spellStart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āze</w:t>
            </w:r>
            <w:proofErr w:type="spellEnd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"</w:t>
            </w:r>
          </w:p>
          <w:p w:rsidR="00CD42A4" w:rsidRDefault="00CD42A4" w:rsidP="00A566C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B33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ntaktpersona</w:t>
            </w:r>
            <w:proofErr w:type="spellEnd"/>
            <w:r w:rsidRPr="009B33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:     </w:t>
            </w:r>
          </w:p>
          <w:p w:rsidR="00CD42A4" w:rsidRPr="009B33BC" w:rsidRDefault="00CD42A4" w:rsidP="00A56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lēri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3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ībele</w:t>
            </w:r>
            <w:proofErr w:type="spellEnd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ob</w:t>
            </w:r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54557</w:t>
            </w:r>
          </w:p>
        </w:tc>
        <w:tc>
          <w:tcPr>
            <w:tcW w:w="3216" w:type="dxa"/>
            <w:vMerge w:val="restart"/>
          </w:tcPr>
          <w:p w:rsidR="00CD42A4" w:rsidRPr="009B33BC" w:rsidRDefault="00CD42A4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BC">
              <w:rPr>
                <w:rFonts w:ascii="Times New Roman" w:hAnsi="Times New Roman" w:cs="Times New Roman"/>
                <w:sz w:val="24"/>
                <w:szCs w:val="24"/>
              </w:rPr>
              <w:t> Brīvības iela 22</w:t>
            </w:r>
          </w:p>
          <w:p w:rsidR="00CD42A4" w:rsidRPr="009B33BC" w:rsidRDefault="00CD42A4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BC">
              <w:rPr>
                <w:rFonts w:ascii="Times New Roman" w:hAnsi="Times New Roman" w:cs="Times New Roman"/>
                <w:sz w:val="24"/>
                <w:szCs w:val="24"/>
              </w:rPr>
              <w:t>Gulbene,</w:t>
            </w:r>
          </w:p>
          <w:p w:rsidR="00CD42A4" w:rsidRPr="009B33BC" w:rsidRDefault="00CD42A4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BC">
              <w:rPr>
                <w:rFonts w:ascii="Times New Roman" w:hAnsi="Times New Roman" w:cs="Times New Roman"/>
                <w:sz w:val="24"/>
                <w:szCs w:val="24"/>
              </w:rPr>
              <w:t xml:space="preserve">Gulbenes novads, </w:t>
            </w:r>
          </w:p>
          <w:p w:rsidR="00CD42A4" w:rsidRPr="009B33BC" w:rsidRDefault="00CD42A4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BC">
              <w:rPr>
                <w:rFonts w:ascii="Times New Roman" w:hAnsi="Times New Roman" w:cs="Times New Roman"/>
                <w:sz w:val="24"/>
                <w:szCs w:val="24"/>
              </w:rPr>
              <w:t>LV-4401</w:t>
            </w:r>
          </w:p>
        </w:tc>
        <w:tc>
          <w:tcPr>
            <w:tcW w:w="2448" w:type="dxa"/>
          </w:tcPr>
          <w:p w:rsidR="00CD42A4" w:rsidRPr="00BF7BD1" w:rsidRDefault="00CD42A4" w:rsidP="00A566C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Bentel</w:t>
            </w:r>
            <w:proofErr w:type="spellEnd"/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  J408 (3 </w:t>
            </w:r>
            <w:proofErr w:type="spellStart"/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42A4" w:rsidRPr="00BF7BD1" w:rsidRDefault="00CD42A4" w:rsidP="00621B8A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A4" w:rsidRPr="00BF7BD1" w:rsidRDefault="00CD42A4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D42A4" w:rsidRPr="00BF7BD1" w:rsidRDefault="00CD42A4" w:rsidP="00CD42A4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CD42A4" w:rsidRPr="00BF7BD1" w:rsidRDefault="00CD42A4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 Zonas -  3                  Detektori – 9</w:t>
            </w:r>
          </w:p>
          <w:p w:rsidR="00CD42A4" w:rsidRPr="00BF7BD1" w:rsidRDefault="00CD42A4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A4" w:rsidRPr="00BF7BD1" w:rsidRDefault="00CD42A4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A4" w:rsidTr="0083184A">
        <w:tc>
          <w:tcPr>
            <w:tcW w:w="556" w:type="dxa"/>
          </w:tcPr>
          <w:p w:rsidR="00CD42A4" w:rsidRDefault="00CD42A4">
            <w:r>
              <w:t>28</w:t>
            </w:r>
          </w:p>
        </w:tc>
        <w:tc>
          <w:tcPr>
            <w:tcW w:w="5125" w:type="dxa"/>
            <w:vMerge/>
          </w:tcPr>
          <w:p w:rsidR="00CD42A4" w:rsidRPr="00410E5D" w:rsidRDefault="00CD42A4" w:rsidP="00CD42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216" w:type="dxa"/>
            <w:vMerge/>
          </w:tcPr>
          <w:p w:rsidR="00CD42A4" w:rsidRPr="009B33BC" w:rsidRDefault="00CD42A4" w:rsidP="00CD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CD42A4" w:rsidRPr="00CD42A4" w:rsidRDefault="00CD42A4" w:rsidP="00CD42A4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2A4">
              <w:rPr>
                <w:rFonts w:ascii="Times New Roman" w:hAnsi="Times New Roman" w:cs="Times New Roman"/>
                <w:sz w:val="24"/>
                <w:szCs w:val="24"/>
              </w:rPr>
              <w:t>Bentel</w:t>
            </w:r>
            <w:proofErr w:type="spellEnd"/>
            <w:r w:rsidRPr="00CD42A4">
              <w:rPr>
                <w:rFonts w:ascii="Times New Roman" w:hAnsi="Times New Roman" w:cs="Times New Roman"/>
                <w:sz w:val="24"/>
                <w:szCs w:val="24"/>
              </w:rPr>
              <w:t xml:space="preserve">  J408  (1st)     </w:t>
            </w:r>
          </w:p>
        </w:tc>
        <w:tc>
          <w:tcPr>
            <w:tcW w:w="2829" w:type="dxa"/>
          </w:tcPr>
          <w:p w:rsidR="00CD42A4" w:rsidRPr="00BF7BD1" w:rsidRDefault="00CD42A4" w:rsidP="00CD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Zonas – 6       </w:t>
            </w:r>
          </w:p>
          <w:p w:rsidR="00CD42A4" w:rsidRPr="00BF7BD1" w:rsidRDefault="00CD42A4" w:rsidP="00CD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  Detektori – 18</w:t>
            </w:r>
          </w:p>
        </w:tc>
      </w:tr>
      <w:tr w:rsidR="009B33BC" w:rsidTr="0083184A">
        <w:tc>
          <w:tcPr>
            <w:tcW w:w="556" w:type="dxa"/>
          </w:tcPr>
          <w:p w:rsidR="009B33BC" w:rsidRDefault="00237869">
            <w:r>
              <w:t>2</w:t>
            </w:r>
            <w:r w:rsidR="00CD42A4">
              <w:t>9</w:t>
            </w:r>
          </w:p>
        </w:tc>
        <w:tc>
          <w:tcPr>
            <w:tcW w:w="5125" w:type="dxa"/>
          </w:tcPr>
          <w:p w:rsidR="009B33BC" w:rsidRPr="002F3D8A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D8A">
              <w:rPr>
                <w:rFonts w:ascii="Times New Roman" w:hAnsi="Times New Roman" w:cs="Times New Roman"/>
                <w:b/>
                <w:sz w:val="28"/>
                <w:szCs w:val="28"/>
              </w:rPr>
              <w:t>Lejasciema JC ‘’Pulss”</w:t>
            </w:r>
          </w:p>
          <w:p w:rsidR="009B33BC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Kontaktpersona – </w:t>
            </w:r>
          </w:p>
          <w:p w:rsidR="009B33BC" w:rsidRPr="00917B9B" w:rsidRDefault="009B33BC" w:rsidP="00BB4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B8A">
              <w:rPr>
                <w:rFonts w:ascii="Times New Roman" w:hAnsi="Times New Roman" w:cs="Times New Roman"/>
                <w:b/>
                <w:sz w:val="24"/>
                <w:szCs w:val="24"/>
              </w:rPr>
              <w:t>Anna Žīgure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1B8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mo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883564</w:t>
            </w:r>
            <w:r w:rsidR="00621B8A">
              <w:rPr>
                <w:rFonts w:ascii="Times New Roman" w:hAnsi="Times New Roman" w:cs="Times New Roman"/>
                <w:sz w:val="24"/>
                <w:szCs w:val="24"/>
              </w:rPr>
              <w:t>. 26238733</w:t>
            </w:r>
          </w:p>
        </w:tc>
        <w:tc>
          <w:tcPr>
            <w:tcW w:w="3216" w:type="dxa"/>
          </w:tcPr>
          <w:p w:rsidR="009B33BC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gas iela 18,Lejasciems</w:t>
            </w:r>
          </w:p>
          <w:p w:rsidR="009B33BC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jasciema pag,</w:t>
            </w:r>
          </w:p>
          <w:p w:rsidR="009B33BC" w:rsidRPr="00917B9B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benes nov.</w:t>
            </w:r>
            <w:r w:rsidR="00B6506D">
              <w:rPr>
                <w:rFonts w:ascii="Times New Roman" w:hAnsi="Times New Roman" w:cs="Times New Roman"/>
                <w:sz w:val="24"/>
                <w:szCs w:val="24"/>
              </w:rPr>
              <w:t>, LV 4412</w:t>
            </w:r>
          </w:p>
        </w:tc>
        <w:tc>
          <w:tcPr>
            <w:tcW w:w="2448" w:type="dxa"/>
          </w:tcPr>
          <w:p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ORION 8</w:t>
            </w:r>
          </w:p>
        </w:tc>
        <w:tc>
          <w:tcPr>
            <w:tcW w:w="2829" w:type="dxa"/>
          </w:tcPr>
          <w:p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Zonas  - 4 </w:t>
            </w:r>
          </w:p>
          <w:p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Detektori - 8</w:t>
            </w:r>
          </w:p>
        </w:tc>
      </w:tr>
      <w:tr w:rsidR="009B33BC" w:rsidTr="0083184A">
        <w:tc>
          <w:tcPr>
            <w:tcW w:w="556" w:type="dxa"/>
          </w:tcPr>
          <w:p w:rsidR="009B33BC" w:rsidRDefault="009B33BC"/>
        </w:tc>
        <w:tc>
          <w:tcPr>
            <w:tcW w:w="5125" w:type="dxa"/>
          </w:tcPr>
          <w:p w:rsidR="009B33BC" w:rsidRPr="002F3D8A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BC">
              <w:rPr>
                <w:rFonts w:ascii="Times New Roman" w:hAnsi="Times New Roman" w:cs="Times New Roman"/>
                <w:b/>
                <w:sz w:val="28"/>
                <w:szCs w:val="28"/>
              </w:rPr>
              <w:t>Gulbenes novada Bāriņtiesa</w:t>
            </w:r>
          </w:p>
        </w:tc>
        <w:tc>
          <w:tcPr>
            <w:tcW w:w="3216" w:type="dxa"/>
          </w:tcPr>
          <w:p w:rsidR="009B33BC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BC" w:rsidTr="0083184A">
        <w:tc>
          <w:tcPr>
            <w:tcW w:w="556" w:type="dxa"/>
          </w:tcPr>
          <w:p w:rsidR="009B33BC" w:rsidRDefault="00CD42A4">
            <w:r>
              <w:t>30</w:t>
            </w:r>
          </w:p>
        </w:tc>
        <w:tc>
          <w:tcPr>
            <w:tcW w:w="5125" w:type="dxa"/>
          </w:tcPr>
          <w:p w:rsidR="009B33BC" w:rsidRPr="00237869" w:rsidRDefault="009B33BC" w:rsidP="00A56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bāriņtiesa</w:t>
            </w:r>
          </w:p>
          <w:p w:rsidR="00621B8A" w:rsidRDefault="009B33BC" w:rsidP="00A56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tpersona</w:t>
            </w:r>
            <w:proofErr w:type="spellEnd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           </w:t>
            </w:r>
          </w:p>
          <w:p w:rsidR="009B33BC" w:rsidRDefault="009B33BC" w:rsidP="00A56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3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ga </w:t>
            </w:r>
            <w:proofErr w:type="spellStart"/>
            <w:r w:rsidRPr="009B3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astiņa</w:t>
            </w:r>
            <w:proofErr w:type="spellEnd"/>
            <w:r w:rsidR="00621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b</w:t>
            </w:r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6553892</w:t>
            </w:r>
          </w:p>
          <w:p w:rsidR="00621B8A" w:rsidRPr="009B33BC" w:rsidRDefault="00621B8A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D9">
              <w:rPr>
                <w:rFonts w:ascii="Times New Roman" w:hAnsi="Times New Roman" w:cs="Times New Roman"/>
                <w:b/>
                <w:sz w:val="24"/>
                <w:szCs w:val="24"/>
              </w:rPr>
              <w:t>Lietvede</w:t>
            </w: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AD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.</w:t>
            </w:r>
            <w:r w:rsidRPr="00621B8A">
              <w:rPr>
                <w:rFonts w:ascii="Times New Roman" w:hAnsi="Times New Roman" w:cs="Times New Roman"/>
                <w:sz w:val="24"/>
                <w:szCs w:val="24"/>
              </w:rPr>
              <w:t>64497612</w:t>
            </w:r>
          </w:p>
        </w:tc>
        <w:tc>
          <w:tcPr>
            <w:tcW w:w="3216" w:type="dxa"/>
          </w:tcPr>
          <w:p w:rsidR="009B33BC" w:rsidRPr="009B33BC" w:rsidRDefault="009B33BC" w:rsidP="00A56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Ābeļu</w:t>
            </w:r>
            <w:proofErr w:type="spellEnd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lā</w:t>
            </w:r>
            <w:proofErr w:type="spellEnd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, </w:t>
            </w:r>
            <w:proofErr w:type="spellStart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benē</w:t>
            </w:r>
            <w:proofErr w:type="spellEnd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</w:p>
          <w:p w:rsidR="009B33BC" w:rsidRPr="009B33BC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benes</w:t>
            </w:r>
            <w:proofErr w:type="spellEnd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.</w:t>
            </w:r>
            <w:proofErr w:type="spellEnd"/>
          </w:p>
          <w:p w:rsidR="009B33BC" w:rsidRPr="009B33BC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BC">
              <w:rPr>
                <w:rFonts w:ascii="Times New Roman" w:hAnsi="Times New Roman" w:cs="Times New Roman"/>
                <w:sz w:val="24"/>
                <w:szCs w:val="24"/>
              </w:rPr>
              <w:t>LV-4401</w:t>
            </w:r>
          </w:p>
          <w:p w:rsidR="009B33BC" w:rsidRPr="009B33BC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9B33BC" w:rsidRPr="00BF7BD1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Bentel</w:t>
            </w:r>
            <w:proofErr w:type="spellEnd"/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   J408</w:t>
            </w:r>
          </w:p>
          <w:p w:rsidR="009B33BC" w:rsidRPr="00BF7BD1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B33BC" w:rsidRPr="00BF7BD1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Zonas -4</w:t>
            </w:r>
          </w:p>
          <w:p w:rsidR="009B33BC" w:rsidRPr="00BF7BD1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Detektori -13</w:t>
            </w:r>
          </w:p>
        </w:tc>
      </w:tr>
    </w:tbl>
    <w:p w:rsidR="00F5399E" w:rsidRDefault="00F5399E"/>
    <w:sectPr w:rsidR="00F5399E" w:rsidSect="00F02B77">
      <w:headerReference w:type="default" r:id="rId9"/>
      <w:footerReference w:type="default" r:id="rId10"/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3E" w:rsidRDefault="00357B3E" w:rsidP="00917B9B">
      <w:pPr>
        <w:spacing w:after="0" w:line="240" w:lineRule="auto"/>
      </w:pPr>
      <w:r>
        <w:separator/>
      </w:r>
    </w:p>
  </w:endnote>
  <w:endnote w:type="continuationSeparator" w:id="0">
    <w:p w:rsidR="00357B3E" w:rsidRDefault="00357B3E" w:rsidP="0091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ustaTLPro-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287700"/>
      <w:docPartObj>
        <w:docPartGallery w:val="Page Numbers (Bottom of Page)"/>
        <w:docPartUnique/>
      </w:docPartObj>
    </w:sdtPr>
    <w:sdtEndPr/>
    <w:sdtContent>
      <w:p w:rsidR="004F069F" w:rsidRDefault="004F069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365">
          <w:rPr>
            <w:noProof/>
          </w:rPr>
          <w:t>4</w:t>
        </w:r>
        <w:r>
          <w:fldChar w:fldCharType="end"/>
        </w:r>
      </w:p>
    </w:sdtContent>
  </w:sdt>
  <w:p w:rsidR="004F069F" w:rsidRDefault="004F069F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3E" w:rsidRDefault="00357B3E" w:rsidP="00917B9B">
      <w:pPr>
        <w:spacing w:after="0" w:line="240" w:lineRule="auto"/>
      </w:pPr>
      <w:r>
        <w:separator/>
      </w:r>
    </w:p>
  </w:footnote>
  <w:footnote w:type="continuationSeparator" w:id="0">
    <w:p w:rsidR="00357B3E" w:rsidRDefault="00357B3E" w:rsidP="0091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71370"/>
      <w:docPartObj>
        <w:docPartGallery w:val="Page Numbers (Top of Page)"/>
        <w:docPartUnique/>
      </w:docPartObj>
    </w:sdtPr>
    <w:sdtEndPr>
      <w:rPr>
        <w:b/>
      </w:rPr>
    </w:sdtEndPr>
    <w:sdtContent>
      <w:p w:rsidR="00D1345F" w:rsidRPr="00EB5365" w:rsidRDefault="00D1345F">
        <w:pPr>
          <w:pStyle w:val="Galvene"/>
          <w:jc w:val="right"/>
          <w:rPr>
            <w:b/>
          </w:rPr>
        </w:pPr>
        <w:r w:rsidRPr="00EB5365">
          <w:rPr>
            <w:b/>
          </w:rPr>
          <w:t>Pielikums Nr.3</w:t>
        </w:r>
      </w:p>
    </w:sdtContent>
  </w:sdt>
  <w:p w:rsidR="003C246B" w:rsidRDefault="003C246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C06AB"/>
    <w:multiLevelType w:val="hybridMultilevel"/>
    <w:tmpl w:val="337A30B2"/>
    <w:lvl w:ilvl="0" w:tplc="BC9432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82"/>
    <w:rsid w:val="00027BC5"/>
    <w:rsid w:val="000457ED"/>
    <w:rsid w:val="000550CE"/>
    <w:rsid w:val="00061BEA"/>
    <w:rsid w:val="00074713"/>
    <w:rsid w:val="001A062D"/>
    <w:rsid w:val="001A06EB"/>
    <w:rsid w:val="001C6F51"/>
    <w:rsid w:val="001D23AA"/>
    <w:rsid w:val="001D6F53"/>
    <w:rsid w:val="00237869"/>
    <w:rsid w:val="00253AC9"/>
    <w:rsid w:val="002579DB"/>
    <w:rsid w:val="002F3D8A"/>
    <w:rsid w:val="002F4398"/>
    <w:rsid w:val="00312A71"/>
    <w:rsid w:val="003175B0"/>
    <w:rsid w:val="00330B2E"/>
    <w:rsid w:val="00357B3E"/>
    <w:rsid w:val="00361990"/>
    <w:rsid w:val="00382EA1"/>
    <w:rsid w:val="003B6296"/>
    <w:rsid w:val="003C214B"/>
    <w:rsid w:val="003C246B"/>
    <w:rsid w:val="003C64A8"/>
    <w:rsid w:val="00410E5D"/>
    <w:rsid w:val="00412442"/>
    <w:rsid w:val="00441AD9"/>
    <w:rsid w:val="0044459B"/>
    <w:rsid w:val="00446C93"/>
    <w:rsid w:val="0044761B"/>
    <w:rsid w:val="004B25AF"/>
    <w:rsid w:val="004C0516"/>
    <w:rsid w:val="004F069F"/>
    <w:rsid w:val="004F392C"/>
    <w:rsid w:val="00506120"/>
    <w:rsid w:val="0055644F"/>
    <w:rsid w:val="005F1ABF"/>
    <w:rsid w:val="00621B8A"/>
    <w:rsid w:val="00670AA6"/>
    <w:rsid w:val="00697037"/>
    <w:rsid w:val="006F1495"/>
    <w:rsid w:val="007369D3"/>
    <w:rsid w:val="00741422"/>
    <w:rsid w:val="0075520A"/>
    <w:rsid w:val="00790503"/>
    <w:rsid w:val="007D6E9C"/>
    <w:rsid w:val="0083184A"/>
    <w:rsid w:val="008672EF"/>
    <w:rsid w:val="008E5D97"/>
    <w:rsid w:val="008F6BDD"/>
    <w:rsid w:val="00917B9B"/>
    <w:rsid w:val="00923A06"/>
    <w:rsid w:val="0094272F"/>
    <w:rsid w:val="0098643B"/>
    <w:rsid w:val="009B33BC"/>
    <w:rsid w:val="00A23F97"/>
    <w:rsid w:val="00A36362"/>
    <w:rsid w:val="00A42DAA"/>
    <w:rsid w:val="00A60E8C"/>
    <w:rsid w:val="00A62EED"/>
    <w:rsid w:val="00AA373D"/>
    <w:rsid w:val="00AE2C2E"/>
    <w:rsid w:val="00B21982"/>
    <w:rsid w:val="00B6506D"/>
    <w:rsid w:val="00B81E63"/>
    <w:rsid w:val="00BF3E98"/>
    <w:rsid w:val="00BF7BD1"/>
    <w:rsid w:val="00C3799B"/>
    <w:rsid w:val="00C96DA1"/>
    <w:rsid w:val="00CA616B"/>
    <w:rsid w:val="00CD42A4"/>
    <w:rsid w:val="00D1345F"/>
    <w:rsid w:val="00D33680"/>
    <w:rsid w:val="00DF3127"/>
    <w:rsid w:val="00E92157"/>
    <w:rsid w:val="00EB262F"/>
    <w:rsid w:val="00EB5365"/>
    <w:rsid w:val="00F02B77"/>
    <w:rsid w:val="00F31093"/>
    <w:rsid w:val="00F426E2"/>
    <w:rsid w:val="00F5399E"/>
    <w:rsid w:val="00FD6075"/>
    <w:rsid w:val="00FD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D42A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3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027BC5"/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917B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17B9B"/>
  </w:style>
  <w:style w:type="paragraph" w:styleId="Kjene">
    <w:name w:val="footer"/>
    <w:basedOn w:val="Parasts"/>
    <w:link w:val="KjeneRakstz"/>
    <w:uiPriority w:val="99"/>
    <w:unhideWhenUsed/>
    <w:rsid w:val="00917B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17B9B"/>
  </w:style>
  <w:style w:type="paragraph" w:styleId="Balonteksts">
    <w:name w:val="Balloon Text"/>
    <w:basedOn w:val="Parasts"/>
    <w:link w:val="BalontekstsRakstz"/>
    <w:uiPriority w:val="99"/>
    <w:semiHidden/>
    <w:unhideWhenUsed/>
    <w:rsid w:val="00CD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D42A4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CD4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D42A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3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027BC5"/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917B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17B9B"/>
  </w:style>
  <w:style w:type="paragraph" w:styleId="Kjene">
    <w:name w:val="footer"/>
    <w:basedOn w:val="Parasts"/>
    <w:link w:val="KjeneRakstz"/>
    <w:uiPriority w:val="99"/>
    <w:unhideWhenUsed/>
    <w:rsid w:val="00917B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17B9B"/>
  </w:style>
  <w:style w:type="paragraph" w:styleId="Balonteksts">
    <w:name w:val="Balloon Text"/>
    <w:basedOn w:val="Parasts"/>
    <w:link w:val="BalontekstsRakstz"/>
    <w:uiPriority w:val="99"/>
    <w:semiHidden/>
    <w:unhideWhenUsed/>
    <w:rsid w:val="00CD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D42A4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CD4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21B8-02F4-49DD-B847-8291C336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3901</Words>
  <Characters>2224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ēmas Windows lietotājs</dc:creator>
  <cp:lastModifiedBy>Sistēmas Windows lietotājs</cp:lastModifiedBy>
  <cp:revision>11</cp:revision>
  <cp:lastPrinted>2023-05-29T11:29:00Z</cp:lastPrinted>
  <dcterms:created xsi:type="dcterms:W3CDTF">2023-05-23T07:51:00Z</dcterms:created>
  <dcterms:modified xsi:type="dcterms:W3CDTF">2023-05-30T09:23:00Z</dcterms:modified>
</cp:coreProperties>
</file>